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FB" w:rsidRPr="00220E3C" w:rsidRDefault="007E0EFB" w:rsidP="007E0EFB">
      <w:pPr>
        <w:spacing w:line="240" w:lineRule="exact"/>
        <w:ind w:left="11340"/>
        <w:jc w:val="center"/>
      </w:pPr>
      <w:bookmarkStart w:id="0" w:name="_GoBack"/>
      <w:bookmarkEnd w:id="0"/>
      <w:r w:rsidRPr="00220E3C">
        <w:t>УТВЕРЖДЕН</w:t>
      </w:r>
      <w:r>
        <w:t>О</w:t>
      </w:r>
    </w:p>
    <w:p w:rsidR="007E0EFB" w:rsidRPr="00220E3C" w:rsidRDefault="007E0EFB" w:rsidP="007E0EFB">
      <w:pPr>
        <w:spacing w:line="240" w:lineRule="exact"/>
        <w:ind w:left="11340"/>
        <w:jc w:val="center"/>
      </w:pPr>
      <w:r w:rsidRPr="00220E3C">
        <w:t>постановлением Администрации</w:t>
      </w:r>
    </w:p>
    <w:p w:rsidR="007E0EFB" w:rsidRDefault="007E0EFB" w:rsidP="007E0EFB">
      <w:pPr>
        <w:spacing w:line="240" w:lineRule="exact"/>
        <w:ind w:left="11340"/>
        <w:jc w:val="center"/>
      </w:pPr>
      <w:r w:rsidRPr="00220E3C">
        <w:t>муниципального района</w:t>
      </w:r>
    </w:p>
    <w:p w:rsidR="007E0EFB" w:rsidRPr="00220E3C" w:rsidRDefault="007E0EFB" w:rsidP="007E0EFB">
      <w:pPr>
        <w:spacing w:line="240" w:lineRule="exact"/>
        <w:ind w:left="11340"/>
        <w:jc w:val="center"/>
      </w:pPr>
      <w:r>
        <w:t>от 27.12.2021 № 2468</w:t>
      </w:r>
    </w:p>
    <w:p w:rsidR="007E0EFB" w:rsidRDefault="007E0EFB" w:rsidP="00AB3424">
      <w:pPr>
        <w:autoSpaceDE w:val="0"/>
        <w:autoSpaceDN w:val="0"/>
        <w:adjustRightInd w:val="0"/>
        <w:jc w:val="center"/>
        <w:rPr>
          <w:b/>
        </w:rPr>
      </w:pPr>
    </w:p>
    <w:p w:rsidR="00AB3424" w:rsidRDefault="00036916" w:rsidP="00AB342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Е ЗАДАНИЕ</w:t>
      </w:r>
    </w:p>
    <w:p w:rsidR="00AB3424" w:rsidRPr="000F383D" w:rsidRDefault="00036916" w:rsidP="00AB3424">
      <w:pPr>
        <w:autoSpaceDE w:val="0"/>
        <w:autoSpaceDN w:val="0"/>
        <w:adjustRightInd w:val="0"/>
        <w:jc w:val="center"/>
      </w:pPr>
      <w:r>
        <w:rPr>
          <w:b/>
        </w:rPr>
        <w:t xml:space="preserve">НА 2022 ГОД И НА ПЛАНОВЫЙ ПЕРИОД 2023 И 2024 ГОДОВ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520"/>
        <w:gridCol w:w="2235"/>
      </w:tblGrid>
      <w:tr w:rsidR="00AB3424" w:rsidRPr="00036916" w:rsidTr="00036916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424" w:rsidRPr="00036916" w:rsidRDefault="00AB3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Коды</w:t>
            </w:r>
          </w:p>
        </w:tc>
      </w:tr>
      <w:tr w:rsidR="00AB3424" w:rsidRPr="00036916" w:rsidTr="0003691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916" w:rsidRPr="00036916" w:rsidRDefault="00AB3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Наимено</w:t>
            </w:r>
            <w:r w:rsidR="00036916" w:rsidRPr="00036916">
              <w:rPr>
                <w:sz w:val="28"/>
                <w:szCs w:val="28"/>
              </w:rPr>
              <w:t>вание муниципального учреждения:</w:t>
            </w:r>
          </w:p>
          <w:p w:rsidR="00AB3424" w:rsidRPr="00036916" w:rsidRDefault="00036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М</w:t>
            </w:r>
            <w:r w:rsidR="00AB3424" w:rsidRPr="00036916">
              <w:rPr>
                <w:sz w:val="28"/>
                <w:szCs w:val="28"/>
              </w:rPr>
              <w:t>униципальное бюджетное учреждение культуры «Межпоселенческая библиотека имени Б.С.</w:t>
            </w:r>
            <w:r w:rsidR="00C40979">
              <w:rPr>
                <w:sz w:val="28"/>
                <w:szCs w:val="28"/>
              </w:rPr>
              <w:t xml:space="preserve"> </w:t>
            </w:r>
            <w:r w:rsidR="00AB3424" w:rsidRPr="00036916">
              <w:rPr>
                <w:sz w:val="28"/>
                <w:szCs w:val="28"/>
              </w:rPr>
              <w:t>Романова Валдайского муниципального района»</w:t>
            </w:r>
            <w:r w:rsidR="004E4DFF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036916">
              <w:rPr>
                <w:spacing w:val="-18"/>
                <w:sz w:val="28"/>
                <w:szCs w:val="28"/>
              </w:rPr>
              <w:t>Форма по</w:t>
            </w:r>
          </w:p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6" w:history="1">
              <w:r w:rsidRPr="00036916">
                <w:rPr>
                  <w:rStyle w:val="a3"/>
                  <w:color w:val="auto"/>
                  <w:sz w:val="28"/>
                  <w:szCs w:val="28"/>
                  <w:u w:val="none"/>
                </w:rPr>
                <w:t>ОКУД</w:t>
              </w:r>
            </w:hyperlink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424" w:rsidRPr="00036916" w:rsidRDefault="00AB3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0506001</w:t>
            </w:r>
          </w:p>
        </w:tc>
      </w:tr>
      <w:tr w:rsidR="00AB3424" w:rsidRPr="00036916" w:rsidTr="00036916">
        <w:trPr>
          <w:trHeight w:val="208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6916" w:rsidRDefault="00AB34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 xml:space="preserve">Дата начала </w:t>
            </w:r>
          </w:p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действия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036916" w:rsidRDefault="006674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01.01.20</w:t>
            </w:r>
            <w:r w:rsidR="005F3FCF" w:rsidRPr="00036916">
              <w:rPr>
                <w:sz w:val="28"/>
                <w:szCs w:val="28"/>
              </w:rPr>
              <w:t>2</w:t>
            </w:r>
            <w:r w:rsidR="00CF735C" w:rsidRPr="00036916">
              <w:rPr>
                <w:sz w:val="28"/>
                <w:szCs w:val="28"/>
              </w:rPr>
              <w:t>2</w:t>
            </w:r>
          </w:p>
        </w:tc>
      </w:tr>
      <w:tr w:rsidR="00AB3424" w:rsidRPr="00036916" w:rsidTr="0003691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Дата окончания де</w:t>
            </w:r>
            <w:r w:rsidRPr="00036916">
              <w:rPr>
                <w:sz w:val="28"/>
                <w:szCs w:val="28"/>
              </w:rPr>
              <w:t>й</w:t>
            </w:r>
            <w:r w:rsidRPr="00036916">
              <w:rPr>
                <w:sz w:val="28"/>
                <w:szCs w:val="28"/>
              </w:rPr>
              <w:t>ствия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036916" w:rsidRDefault="006674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31.12.20</w:t>
            </w:r>
            <w:r w:rsidR="005F3FCF" w:rsidRPr="00036916">
              <w:rPr>
                <w:sz w:val="28"/>
                <w:szCs w:val="28"/>
              </w:rPr>
              <w:t>2</w:t>
            </w:r>
            <w:r w:rsidR="00CF735C" w:rsidRPr="00036916">
              <w:rPr>
                <w:sz w:val="28"/>
                <w:szCs w:val="28"/>
              </w:rPr>
              <w:t>2</w:t>
            </w:r>
          </w:p>
        </w:tc>
      </w:tr>
      <w:tr w:rsidR="00AB3424" w:rsidRPr="00036916" w:rsidTr="0003691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36916" w:rsidRPr="00036916" w:rsidRDefault="00AB3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Виды деятельности муниципального учреждения</w:t>
            </w:r>
            <w:r w:rsidR="00036916" w:rsidRPr="00036916">
              <w:rPr>
                <w:sz w:val="28"/>
                <w:szCs w:val="28"/>
              </w:rPr>
              <w:t>:</w:t>
            </w:r>
          </w:p>
          <w:p w:rsidR="00AB3424" w:rsidRPr="00036916" w:rsidRDefault="00036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Деятельность библиотек и архивов</w:t>
            </w:r>
            <w:r w:rsidR="004E4DFF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Код по сводному ре</w:t>
            </w:r>
            <w:r w:rsidRPr="00036916">
              <w:rPr>
                <w:sz w:val="28"/>
                <w:szCs w:val="28"/>
              </w:rPr>
              <w:t>е</w:t>
            </w:r>
            <w:r w:rsidRPr="00036916">
              <w:rPr>
                <w:sz w:val="28"/>
                <w:szCs w:val="28"/>
              </w:rPr>
              <w:t>стру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036916" w:rsidRDefault="00D06A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493Ц8176</w:t>
            </w:r>
          </w:p>
        </w:tc>
      </w:tr>
      <w:tr w:rsidR="00AB3424" w:rsidRPr="00036916" w:rsidTr="0003691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036916" w:rsidRDefault="00AB3424" w:rsidP="00036916">
            <w:pPr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036916">
              <w:rPr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036916">
                <w:rPr>
                  <w:rStyle w:val="a3"/>
                  <w:color w:val="auto"/>
                  <w:spacing w:val="-28"/>
                  <w:sz w:val="28"/>
                  <w:szCs w:val="28"/>
                  <w:u w:val="none"/>
                </w:rPr>
                <w:t>ОКВЭД</w:t>
              </w:r>
            </w:hyperlink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91.01</w:t>
            </w:r>
          </w:p>
        </w:tc>
      </w:tr>
      <w:tr w:rsidR="00AB3424" w:rsidRPr="00036916" w:rsidTr="0003691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036916" w:rsidRDefault="00AB342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036916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036916">
                <w:rPr>
                  <w:rStyle w:val="a3"/>
                  <w:color w:val="auto"/>
                  <w:spacing w:val="-28"/>
                  <w:sz w:val="28"/>
                  <w:szCs w:val="28"/>
                  <w:u w:val="none"/>
                </w:rPr>
                <w:t>ОКВЭД</w:t>
              </w:r>
            </w:hyperlink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B3424" w:rsidRPr="00036916" w:rsidTr="0003691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EB098A" w:rsidRPr="00036916" w:rsidRDefault="00F63FBE" w:rsidP="00EB0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Вид муниципального</w:t>
            </w:r>
            <w:r w:rsidR="00AB3424" w:rsidRPr="00036916">
              <w:rPr>
                <w:sz w:val="28"/>
                <w:szCs w:val="28"/>
              </w:rPr>
              <w:t xml:space="preserve"> учреждения</w:t>
            </w:r>
            <w:r w:rsidR="00036916" w:rsidRPr="00036916">
              <w:rPr>
                <w:sz w:val="28"/>
                <w:szCs w:val="28"/>
              </w:rPr>
              <w:t xml:space="preserve">: </w:t>
            </w:r>
            <w:r w:rsidR="00251132" w:rsidRPr="00036916">
              <w:rPr>
                <w:sz w:val="28"/>
                <w:szCs w:val="28"/>
              </w:rPr>
              <w:t>Бюджетное учреждение</w:t>
            </w:r>
          </w:p>
          <w:p w:rsidR="00AB3424" w:rsidRPr="00036916" w:rsidRDefault="00AB3424" w:rsidP="00036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916">
              <w:rPr>
                <w:sz w:val="28"/>
                <w:szCs w:val="28"/>
              </w:rPr>
              <w:t>(указывается вид муниципального учреждения из общеросси</w:t>
            </w:r>
            <w:r w:rsidRPr="00036916">
              <w:rPr>
                <w:sz w:val="28"/>
                <w:szCs w:val="28"/>
              </w:rPr>
              <w:t>й</w:t>
            </w:r>
            <w:r w:rsidRPr="00036916">
              <w:rPr>
                <w:sz w:val="28"/>
                <w:szCs w:val="28"/>
              </w:rPr>
              <w:t>ского базового перечня или регионального перечня)</w:t>
            </w:r>
            <w:r w:rsidR="004E4DFF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916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036916">
                <w:rPr>
                  <w:rStyle w:val="a3"/>
                  <w:color w:val="auto"/>
                  <w:spacing w:val="-28"/>
                  <w:sz w:val="28"/>
                  <w:szCs w:val="28"/>
                  <w:u w:val="none"/>
                </w:rPr>
                <w:t>ОКВЭД</w:t>
              </w:r>
            </w:hyperlink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424" w:rsidRPr="00036916" w:rsidRDefault="00AB34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7A60A8" w:rsidRDefault="007A60A8" w:rsidP="00AB34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E0EFB" w:rsidRDefault="007E0EFB" w:rsidP="00AB34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3424" w:rsidRPr="004E4DFF" w:rsidRDefault="00AB3424" w:rsidP="00AB3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DFF">
        <w:rPr>
          <w:b/>
          <w:sz w:val="28"/>
          <w:szCs w:val="28"/>
        </w:rPr>
        <w:lastRenderedPageBreak/>
        <w:t>Часть 1. Сведения об ок</w:t>
      </w:r>
      <w:r w:rsidR="004E4DFF" w:rsidRPr="004E4DFF">
        <w:rPr>
          <w:b/>
          <w:sz w:val="28"/>
          <w:szCs w:val="28"/>
        </w:rPr>
        <w:t>азываемых муниципальных услугах</w:t>
      </w:r>
    </w:p>
    <w:p w:rsidR="004E4DFF" w:rsidRPr="004E4DFF" w:rsidRDefault="004E4DFF" w:rsidP="00AB34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424" w:rsidRPr="004E4DFF" w:rsidRDefault="00AB3424" w:rsidP="00AB3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DFF">
        <w:rPr>
          <w:b/>
          <w:sz w:val="28"/>
          <w:szCs w:val="28"/>
        </w:rPr>
        <w:t>Раздел 1</w:t>
      </w:r>
    </w:p>
    <w:p w:rsidR="00AB3424" w:rsidRPr="004E4DFF" w:rsidRDefault="00AB3424" w:rsidP="00AB34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3371"/>
        <w:gridCol w:w="1276"/>
      </w:tblGrid>
      <w:tr w:rsidR="00AB3424" w:rsidRPr="004E4DFF" w:rsidTr="004E4DF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E4DFF" w:rsidRPr="004E4DFF" w:rsidRDefault="004E4DFF" w:rsidP="00E666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 xml:space="preserve">1. </w:t>
            </w:r>
            <w:r w:rsidR="00AB3424" w:rsidRPr="004E4DFF">
              <w:rPr>
                <w:sz w:val="28"/>
                <w:szCs w:val="28"/>
              </w:rPr>
              <w:t>Наименование муниципальной услуги</w:t>
            </w:r>
            <w:r w:rsidRPr="004E4DFF">
              <w:rPr>
                <w:sz w:val="28"/>
                <w:szCs w:val="28"/>
              </w:rPr>
              <w:t xml:space="preserve">: </w:t>
            </w:r>
          </w:p>
          <w:p w:rsidR="004E4DFF" w:rsidRPr="004E4DFF" w:rsidRDefault="00AB3424" w:rsidP="00E666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Библиотечное, библиографическое и информационное обслуживание</w:t>
            </w:r>
          </w:p>
          <w:p w:rsidR="00AB3424" w:rsidRPr="004E4DFF" w:rsidRDefault="00AB3424" w:rsidP="00E666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пользователей библиотеки</w:t>
            </w:r>
          </w:p>
        </w:tc>
        <w:tc>
          <w:tcPr>
            <w:tcW w:w="337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4E4DFF" w:rsidRDefault="00AB3424" w:rsidP="00E666B4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Код по общероссийскому базовому перечню или р</w:t>
            </w:r>
            <w:r w:rsidRPr="004E4DFF">
              <w:rPr>
                <w:sz w:val="28"/>
                <w:szCs w:val="28"/>
              </w:rPr>
              <w:t>е</w:t>
            </w:r>
            <w:r w:rsidRPr="004E4DFF">
              <w:rPr>
                <w:sz w:val="28"/>
                <w:szCs w:val="28"/>
              </w:rPr>
              <w:t>гиональн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992BF6" w:rsidP="00E666B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47.018.0</w:t>
            </w:r>
          </w:p>
        </w:tc>
      </w:tr>
      <w:tr w:rsidR="00AB3424" w:rsidRPr="004E4DFF" w:rsidTr="004E4D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24" w:rsidRDefault="00AB3424" w:rsidP="00E666B4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2. Категор</w:t>
            </w:r>
            <w:r w:rsidR="004E4DFF" w:rsidRPr="004E4DFF">
              <w:rPr>
                <w:sz w:val="28"/>
                <w:szCs w:val="28"/>
              </w:rPr>
              <w:t xml:space="preserve">ии потребителей муниципальной </w:t>
            </w:r>
            <w:r w:rsidRPr="004E4DFF">
              <w:rPr>
                <w:sz w:val="28"/>
                <w:szCs w:val="28"/>
              </w:rPr>
              <w:t>услуги</w:t>
            </w:r>
            <w:r w:rsidR="00A65BA1">
              <w:rPr>
                <w:sz w:val="28"/>
                <w:szCs w:val="28"/>
              </w:rPr>
              <w:t>:</w:t>
            </w:r>
            <w:r w:rsidRPr="004E4DFF">
              <w:rPr>
                <w:sz w:val="28"/>
                <w:szCs w:val="28"/>
              </w:rPr>
              <w:t xml:space="preserve"> Физические лица</w:t>
            </w:r>
            <w:r w:rsidR="00A65BA1">
              <w:rPr>
                <w:sz w:val="28"/>
                <w:szCs w:val="28"/>
              </w:rPr>
              <w:t>.</w:t>
            </w:r>
          </w:p>
          <w:p w:rsidR="00A65BA1" w:rsidRPr="004E4DFF" w:rsidRDefault="00A65BA1" w:rsidP="00E666B4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3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3424" w:rsidRPr="004E4DFF" w:rsidRDefault="00AB3424" w:rsidP="00E666B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E666B4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B3424" w:rsidRPr="004E4DFF" w:rsidRDefault="004E4DFF" w:rsidP="00E66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3FBE" w:rsidRPr="004E4DFF">
        <w:rPr>
          <w:sz w:val="28"/>
          <w:szCs w:val="28"/>
        </w:rPr>
        <w:t>Показатели, характеризующие</w:t>
      </w:r>
      <w:r w:rsidR="00AB3424" w:rsidRPr="004E4DFF">
        <w:rPr>
          <w:sz w:val="28"/>
          <w:szCs w:val="28"/>
        </w:rPr>
        <w:t xml:space="preserve"> качество и (или) объем (содержание) муниципальной услуги:</w:t>
      </w:r>
    </w:p>
    <w:p w:rsidR="00AB3424" w:rsidRDefault="00AB3424" w:rsidP="00E66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3.1. Показатели, характеризующие качество муниципальной услуги:</w:t>
      </w:r>
    </w:p>
    <w:p w:rsidR="004E4DFF" w:rsidRPr="004E4DFF" w:rsidRDefault="004E4DFF" w:rsidP="00AB34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9"/>
        <w:gridCol w:w="1224"/>
        <w:gridCol w:w="1224"/>
        <w:gridCol w:w="1224"/>
        <w:gridCol w:w="1223"/>
        <w:gridCol w:w="1223"/>
        <w:gridCol w:w="1170"/>
        <w:gridCol w:w="1009"/>
        <w:gridCol w:w="599"/>
        <w:gridCol w:w="1052"/>
        <w:gridCol w:w="882"/>
        <w:gridCol w:w="882"/>
        <w:gridCol w:w="884"/>
        <w:gridCol w:w="1029"/>
      </w:tblGrid>
      <w:tr w:rsidR="00AB3424" w:rsidRPr="004E4DFF" w:rsidTr="00C40979">
        <w:trPr>
          <w:trHeight w:val="20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3" w:rsidRPr="004E4DFF" w:rsidRDefault="00AB34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4E4DFF">
              <w:rPr>
                <w:b/>
                <w:spacing w:val="-20"/>
              </w:rPr>
              <w:t xml:space="preserve">Уникальный номер </w:t>
            </w:r>
          </w:p>
          <w:p w:rsidR="00AB3424" w:rsidRPr="004E4DFF" w:rsidRDefault="00AB34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4E4DFF">
              <w:rPr>
                <w:b/>
                <w:spacing w:val="-20"/>
              </w:rPr>
              <w:t>реес</w:t>
            </w:r>
            <w:r w:rsidRPr="004E4DFF">
              <w:rPr>
                <w:b/>
                <w:spacing w:val="-20"/>
              </w:rPr>
              <w:t>т</w:t>
            </w:r>
            <w:r w:rsidRPr="004E4DFF">
              <w:rPr>
                <w:b/>
                <w:spacing w:val="-20"/>
              </w:rPr>
              <w:t>ровой записи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4E4DFF" w:rsidRDefault="00AB34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Показатель, характеризующий содержание муниципальной услуги (по справо</w:t>
            </w:r>
            <w:r w:rsidRPr="004E4DFF">
              <w:rPr>
                <w:b/>
              </w:rPr>
              <w:t>ч</w:t>
            </w:r>
            <w:r w:rsidRPr="004E4DFF">
              <w:rPr>
                <w:b/>
              </w:rPr>
              <w:t>никам)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4E4DFF" w:rsidRDefault="00AB34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Показатель, характеризующий условия (формы) оказания муниц</w:t>
            </w:r>
            <w:r w:rsidRPr="004E4DFF">
              <w:rPr>
                <w:b/>
              </w:rPr>
              <w:t>и</w:t>
            </w:r>
            <w:r w:rsidRPr="004E4DFF">
              <w:rPr>
                <w:b/>
              </w:rPr>
              <w:t>пальной услуги (по справочникам)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4E4DFF" w:rsidRDefault="00AB34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4E4DFF" w:rsidRDefault="00AB34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Значение показателя качества муниципал</w:t>
            </w:r>
            <w:r w:rsidRPr="004E4DFF">
              <w:rPr>
                <w:b/>
              </w:rPr>
              <w:t>ь</w:t>
            </w:r>
            <w:r w:rsidRPr="004E4DFF">
              <w:rPr>
                <w:b/>
              </w:rPr>
              <w:t>ной услуги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4E4DFF" w:rsidRDefault="00AB34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Допустимые (возможные) отклонения от установленных показателей качества муниципальной у</w:t>
            </w:r>
            <w:r w:rsidRPr="004E4DFF">
              <w:rPr>
                <w:b/>
              </w:rPr>
              <w:t>с</w:t>
            </w:r>
            <w:r w:rsidRPr="004E4DFF">
              <w:rPr>
                <w:b/>
              </w:rPr>
              <w:t>луги</w:t>
            </w:r>
          </w:p>
        </w:tc>
      </w:tr>
      <w:tr w:rsidR="00C40979" w:rsidRPr="004E4DFF" w:rsidTr="00C40979">
        <w:trPr>
          <w:trHeight w:val="20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>
            <w:pPr>
              <w:rPr>
                <w:b/>
                <w:spacing w:val="-20"/>
                <w:vertAlign w:val="superscript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(наименование </w:t>
            </w:r>
            <w:proofErr w:type="spellStart"/>
            <w:r w:rsidRPr="004E4DFF">
              <w:rPr>
                <w:b/>
              </w:rPr>
              <w:t>показ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те</w:t>
            </w:r>
            <w:proofErr w:type="spellEnd"/>
          </w:p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(наименование </w:t>
            </w:r>
            <w:proofErr w:type="spellStart"/>
            <w:r w:rsidRPr="004E4DFF">
              <w:rPr>
                <w:b/>
              </w:rPr>
              <w:t>пок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зате</w:t>
            </w:r>
            <w:proofErr w:type="spellEnd"/>
          </w:p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(наименование </w:t>
            </w:r>
            <w:proofErr w:type="spellStart"/>
            <w:r w:rsidRPr="004E4DFF">
              <w:rPr>
                <w:b/>
              </w:rPr>
              <w:t>пок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зате</w:t>
            </w:r>
            <w:proofErr w:type="spellEnd"/>
          </w:p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A65BA1" w:rsidP="00C409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40979" w:rsidRPr="004E4DFF">
              <w:rPr>
                <w:b/>
              </w:rPr>
              <w:t>пособы обслуж</w:t>
            </w:r>
            <w:r w:rsidR="00C40979" w:rsidRPr="004E4DFF">
              <w:rPr>
                <w:b/>
              </w:rPr>
              <w:t>и</w:t>
            </w:r>
          </w:p>
          <w:p w:rsidR="00C40979" w:rsidRPr="004E4DFF" w:rsidRDefault="00C40979" w:rsidP="00C409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E4DFF">
              <w:rPr>
                <w:b/>
              </w:rPr>
              <w:t>вания</w:t>
            </w:r>
            <w:proofErr w:type="spellEnd"/>
          </w:p>
          <w:p w:rsidR="00A65BA1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(наименование </w:t>
            </w:r>
            <w:proofErr w:type="spellStart"/>
            <w:r w:rsidRPr="004E4DFF">
              <w:rPr>
                <w:b/>
              </w:rPr>
              <w:t>показат</w:t>
            </w:r>
            <w:r w:rsidRPr="004E4DFF">
              <w:rPr>
                <w:b/>
              </w:rPr>
              <w:t>е</w:t>
            </w:r>
            <w:proofErr w:type="spellEnd"/>
          </w:p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(наименование </w:t>
            </w:r>
            <w:proofErr w:type="spellStart"/>
            <w:r w:rsidRPr="004E4DFF">
              <w:rPr>
                <w:b/>
              </w:rPr>
              <w:t>показ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те</w:t>
            </w:r>
            <w:proofErr w:type="spellEnd"/>
          </w:p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ля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4E4DFF">
              <w:rPr>
                <w:b/>
              </w:rPr>
              <w:t>наименование показ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тел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единица измерения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971A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2022 год (очередной фина</w:t>
            </w:r>
            <w:r w:rsidRPr="004E4DFF">
              <w:rPr>
                <w:b/>
              </w:rPr>
              <w:t>н</w:t>
            </w:r>
            <w:r w:rsidRPr="004E4DFF">
              <w:rPr>
                <w:b/>
              </w:rPr>
              <w:t>совый год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971A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2023 год   </w:t>
            </w:r>
            <w:proofErr w:type="gramStart"/>
            <w:r w:rsidRPr="004E4DFF">
              <w:rPr>
                <w:b/>
              </w:rPr>
              <w:t xml:space="preserve">   (</w:t>
            </w:r>
            <w:proofErr w:type="gramEnd"/>
            <w:r w:rsidRPr="004E4DFF">
              <w:rPr>
                <w:b/>
              </w:rPr>
              <w:t>1-й год планового пери</w:t>
            </w:r>
            <w:r w:rsidRPr="004E4DFF">
              <w:rPr>
                <w:b/>
              </w:rPr>
              <w:t>о</w:t>
            </w:r>
            <w:r w:rsidRPr="004E4DFF">
              <w:rPr>
                <w:b/>
              </w:rPr>
              <w:t>да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971A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2024 год    </w:t>
            </w:r>
            <w:proofErr w:type="gramStart"/>
            <w:r w:rsidRPr="004E4DFF">
              <w:rPr>
                <w:b/>
              </w:rPr>
              <w:t xml:space="preserve">   (</w:t>
            </w:r>
            <w:proofErr w:type="gramEnd"/>
            <w:r w:rsidRPr="004E4DFF">
              <w:rPr>
                <w:b/>
              </w:rPr>
              <w:t>2-й год планового пери</w:t>
            </w:r>
            <w:r w:rsidRPr="004E4DFF">
              <w:rPr>
                <w:b/>
              </w:rPr>
              <w:t>о</w:t>
            </w:r>
            <w:r w:rsidRPr="004E4DFF">
              <w:rPr>
                <w:b/>
              </w:rPr>
              <w:t>да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в проце</w:t>
            </w:r>
            <w:r w:rsidRPr="004E4DFF">
              <w:rPr>
                <w:b/>
              </w:rPr>
              <w:t>н</w:t>
            </w:r>
            <w:r w:rsidRPr="004E4DFF">
              <w:rPr>
                <w:b/>
              </w:rPr>
              <w:t>тах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в абсолютных показат</w:t>
            </w:r>
            <w:r w:rsidRPr="004E4DFF">
              <w:rPr>
                <w:b/>
              </w:rPr>
              <w:t>е</w:t>
            </w:r>
            <w:r w:rsidRPr="004E4DFF">
              <w:rPr>
                <w:b/>
              </w:rPr>
              <w:t>лях</w:t>
            </w:r>
          </w:p>
        </w:tc>
      </w:tr>
      <w:tr w:rsidR="00C40979" w:rsidRPr="004E4DFF" w:rsidTr="00C40979">
        <w:trPr>
          <w:trHeight w:val="20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>
            <w:pPr>
              <w:rPr>
                <w:spacing w:val="-20"/>
                <w:vertAlign w:val="superscript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4E4DFF">
              <w:rPr>
                <w:b/>
                <w:spacing w:val="-20"/>
              </w:rPr>
              <w:t>наимен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код</w:t>
            </w:r>
          </w:p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по </w:t>
            </w:r>
            <w:hyperlink r:id="rId10" w:history="1">
              <w:r w:rsidRPr="004E4DFF">
                <w:rPr>
                  <w:rStyle w:val="a3"/>
                  <w:b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25113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40979" w:rsidRPr="004E4DFF" w:rsidTr="00C40979">
        <w:trPr>
          <w:trHeight w:val="2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4E4DFF" w:rsidRDefault="00AB342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25113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4E4DFF">
              <w:t>14</w:t>
            </w:r>
          </w:p>
        </w:tc>
      </w:tr>
      <w:tr w:rsidR="00C40979" w:rsidRPr="004E4DFF" w:rsidTr="00C40979">
        <w:trPr>
          <w:trHeight w:val="2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4E4DFF" w:rsidRDefault="0031291F">
            <w:pPr>
              <w:autoSpaceDE w:val="0"/>
              <w:autoSpaceDN w:val="0"/>
              <w:adjustRightInd w:val="0"/>
            </w:pPr>
            <w:r w:rsidRPr="004E4DFF">
              <w:rPr>
                <w:rStyle w:val="x1a"/>
              </w:rPr>
              <w:t>9101</w:t>
            </w:r>
            <w:r w:rsidR="00992BF6" w:rsidRPr="004E4DFF">
              <w:rPr>
                <w:rStyle w:val="x1a"/>
              </w:rPr>
              <w:t>00О.99.0.ББ83АА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8E6E7C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t>с уч</w:t>
            </w:r>
            <w:r w:rsidRPr="004E4DFF">
              <w:t>е</w:t>
            </w:r>
            <w:r w:rsidRPr="004E4DFF">
              <w:t>том всех фор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8E6E7C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8E6E7C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1" w:rsidRPr="004E4DFF" w:rsidRDefault="00F63FBE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t>в стационарных</w:t>
            </w:r>
          </w:p>
          <w:p w:rsidR="00AB3424" w:rsidRPr="004E4DFF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lastRenderedPageBreak/>
              <w:t xml:space="preserve"> у</w:t>
            </w:r>
            <w:r w:rsidRPr="004E4DFF">
              <w:t>с</w:t>
            </w:r>
            <w:r w:rsidRPr="004E4DFF">
              <w:t>ловия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8E6E7C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lastRenderedPageBreak/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12" w:rsidRPr="004E4DFF" w:rsidRDefault="00E035A7" w:rsidP="001D4025">
            <w:pPr>
              <w:autoSpaceDE w:val="0"/>
              <w:autoSpaceDN w:val="0"/>
              <w:adjustRightInd w:val="0"/>
              <w:jc w:val="center"/>
            </w:pPr>
            <w:r w:rsidRPr="004E4DFF">
              <w:t>д</w:t>
            </w:r>
            <w:r w:rsidR="00DB221C" w:rsidRPr="004E4DFF">
              <w:t xml:space="preserve">инамика </w:t>
            </w:r>
            <w:proofErr w:type="spellStart"/>
            <w:proofErr w:type="gramStart"/>
            <w:r w:rsidR="00DB221C" w:rsidRPr="004E4DFF">
              <w:t>посе</w:t>
            </w:r>
            <w:r w:rsidR="00A65BA1">
              <w:t>щ</w:t>
            </w:r>
            <w:r w:rsidR="00DB221C" w:rsidRPr="004E4DFF">
              <w:t>е</w:t>
            </w:r>
            <w:r w:rsidR="00F6031B">
              <w:t>-</w:t>
            </w:r>
            <w:r w:rsidR="00DB221C" w:rsidRPr="004E4DFF">
              <w:t>ний</w:t>
            </w:r>
            <w:proofErr w:type="spellEnd"/>
            <w:proofErr w:type="gramEnd"/>
            <w:r w:rsidR="00DB221C" w:rsidRPr="004E4DFF">
              <w:t xml:space="preserve"> </w:t>
            </w:r>
            <w:proofErr w:type="spellStart"/>
            <w:r w:rsidR="00DB221C" w:rsidRPr="004E4DFF">
              <w:lastRenderedPageBreak/>
              <w:t>пользова</w:t>
            </w:r>
            <w:r w:rsidR="00F6031B">
              <w:t>-</w:t>
            </w:r>
            <w:r w:rsidR="00DB221C" w:rsidRPr="004E4DFF">
              <w:t>телей</w:t>
            </w:r>
            <w:proofErr w:type="spellEnd"/>
            <w:r w:rsidR="00DB221C" w:rsidRPr="004E4DFF">
              <w:t xml:space="preserve"> </w:t>
            </w:r>
            <w:r w:rsidR="00F63FBE" w:rsidRPr="004E4DFF">
              <w:t>библиотеки по</w:t>
            </w:r>
            <w:r w:rsidR="00DB221C" w:rsidRPr="004E4DFF">
              <w:t xml:space="preserve"> </w:t>
            </w:r>
            <w:proofErr w:type="spellStart"/>
            <w:r w:rsidR="00DB221C" w:rsidRPr="004E4DFF">
              <w:t>сравн</w:t>
            </w:r>
            <w:r w:rsidR="00DB221C" w:rsidRPr="004E4DFF">
              <w:t>е</w:t>
            </w:r>
            <w:r w:rsidR="00F6031B">
              <w:t>-</w:t>
            </w:r>
            <w:r w:rsidR="00DB221C" w:rsidRPr="004E4DFF">
              <w:t>нию</w:t>
            </w:r>
            <w:proofErr w:type="spellEnd"/>
            <w:r w:rsidR="00DB221C" w:rsidRPr="004E4DFF">
              <w:t xml:space="preserve"> с предыдущим</w:t>
            </w:r>
          </w:p>
          <w:p w:rsidR="00AB3424" w:rsidRPr="004E4DFF" w:rsidRDefault="00DB221C" w:rsidP="001D4025">
            <w:pPr>
              <w:autoSpaceDE w:val="0"/>
              <w:autoSpaceDN w:val="0"/>
              <w:adjustRightInd w:val="0"/>
              <w:jc w:val="center"/>
            </w:pPr>
            <w:r w:rsidRPr="004E4DFF">
              <w:t xml:space="preserve"> г</w:t>
            </w:r>
            <w:r w:rsidRPr="004E4DFF">
              <w:t>о</w:t>
            </w:r>
            <w:r w:rsidRPr="004E4DFF">
              <w:t>до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DB221C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lastRenderedPageBreak/>
              <w:t>проце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DB221C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DB221C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t>100</w:t>
            </w:r>
            <w:r w:rsidR="002E0BE8" w:rsidRPr="004E4DFF">
              <w:t>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DB221C" w:rsidP="002E0BE8">
            <w:pPr>
              <w:autoSpaceDE w:val="0"/>
              <w:autoSpaceDN w:val="0"/>
              <w:adjustRightInd w:val="0"/>
              <w:jc w:val="center"/>
            </w:pPr>
            <w:r w:rsidRPr="004E4DFF">
              <w:t>10</w:t>
            </w:r>
            <w:r w:rsidR="002644D0" w:rsidRPr="004E4DFF">
              <w:t>0</w:t>
            </w:r>
            <w:r w:rsidRPr="004E4DFF">
              <w:t>,</w:t>
            </w:r>
            <w:r w:rsidR="002E0BE8" w:rsidRPr="004E4DFF">
              <w:t>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DB221C" w:rsidP="00B868BD">
            <w:pPr>
              <w:autoSpaceDE w:val="0"/>
              <w:autoSpaceDN w:val="0"/>
              <w:adjustRightInd w:val="0"/>
              <w:jc w:val="center"/>
            </w:pPr>
            <w:r w:rsidRPr="004E4DFF">
              <w:t>10</w:t>
            </w:r>
            <w:r w:rsidR="002644D0" w:rsidRPr="004E4DFF">
              <w:t>0</w:t>
            </w:r>
            <w:r w:rsidRPr="004E4DFF">
              <w:t>,</w:t>
            </w:r>
            <w:r w:rsidR="00B868BD" w:rsidRPr="004E4DFF">
              <w:t>06</w:t>
            </w:r>
            <w:r w:rsidR="002E0BE8" w:rsidRPr="004E4DFF"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DB221C" w:rsidP="00251132">
            <w:pPr>
              <w:autoSpaceDE w:val="0"/>
              <w:autoSpaceDN w:val="0"/>
              <w:adjustRightInd w:val="0"/>
              <w:jc w:val="center"/>
            </w:pPr>
            <w:r w:rsidRPr="004E4DFF"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5D50A8" w:rsidP="002E0BE8">
            <w:pPr>
              <w:autoSpaceDE w:val="0"/>
              <w:autoSpaceDN w:val="0"/>
              <w:adjustRightInd w:val="0"/>
              <w:jc w:val="center"/>
            </w:pPr>
            <w:r w:rsidRPr="004E4DFF">
              <w:t>10</w:t>
            </w:r>
            <w:r w:rsidR="002E0BE8" w:rsidRPr="004E4DFF">
              <w:t xml:space="preserve"> </w:t>
            </w:r>
          </w:p>
        </w:tc>
      </w:tr>
    </w:tbl>
    <w:p w:rsidR="00C756C6" w:rsidRPr="004E4DFF" w:rsidRDefault="00C756C6" w:rsidP="00AB34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3424" w:rsidRDefault="00AB3424" w:rsidP="004E4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4E4DFF" w:rsidRPr="004E4DFF" w:rsidRDefault="004E4DFF" w:rsidP="004E4D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090"/>
        <w:gridCol w:w="1090"/>
        <w:gridCol w:w="1093"/>
        <w:gridCol w:w="1089"/>
        <w:gridCol w:w="1092"/>
        <w:gridCol w:w="901"/>
        <w:gridCol w:w="1039"/>
        <w:gridCol w:w="596"/>
        <w:gridCol w:w="822"/>
        <w:gridCol w:w="684"/>
        <w:gridCol w:w="684"/>
        <w:gridCol w:w="822"/>
        <w:gridCol w:w="684"/>
        <w:gridCol w:w="684"/>
        <w:gridCol w:w="687"/>
        <w:gridCol w:w="800"/>
      </w:tblGrid>
      <w:tr w:rsidR="00C40979" w:rsidRPr="002036ED" w:rsidTr="00C40979">
        <w:trPr>
          <w:trHeight w:val="20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Уникальный номер реес</w:t>
            </w:r>
            <w:r w:rsidRPr="004E4DFF">
              <w:rPr>
                <w:b/>
              </w:rPr>
              <w:t>т</w:t>
            </w:r>
            <w:r w:rsidRPr="004E4DFF">
              <w:rPr>
                <w:b/>
              </w:rPr>
              <w:t>ровой записи</w:t>
            </w:r>
          </w:p>
        </w:tc>
        <w:tc>
          <w:tcPr>
            <w:tcW w:w="10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Показатель, характеризу</w:t>
            </w:r>
            <w:r w:rsidRPr="004E4DFF">
              <w:rPr>
                <w:b/>
              </w:rPr>
              <w:t>ю</w:t>
            </w:r>
            <w:r w:rsidRPr="004E4DFF">
              <w:rPr>
                <w:b/>
              </w:rPr>
              <w:t>щий содержание муниц</w:t>
            </w:r>
            <w:r w:rsidRPr="004E4DFF">
              <w:rPr>
                <w:b/>
              </w:rPr>
              <w:t>и</w:t>
            </w:r>
            <w:r w:rsidRPr="004E4DFF">
              <w:rPr>
                <w:b/>
              </w:rPr>
              <w:t>пальной услуги (по спр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вочникам)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Показатель, характер</w:t>
            </w:r>
            <w:r w:rsidRPr="004E4DFF">
              <w:rPr>
                <w:b/>
              </w:rPr>
              <w:t>и</w:t>
            </w:r>
            <w:r w:rsidRPr="004E4DFF">
              <w:rPr>
                <w:b/>
              </w:rPr>
              <w:t>зующий условия (фо</w:t>
            </w:r>
            <w:r w:rsidRPr="004E4DFF">
              <w:rPr>
                <w:b/>
              </w:rPr>
              <w:t>р</w:t>
            </w:r>
            <w:r w:rsidRPr="004E4DFF">
              <w:rPr>
                <w:b/>
              </w:rPr>
              <w:t>мы) оказания муниц</w:t>
            </w:r>
            <w:r w:rsidRPr="004E4DFF">
              <w:rPr>
                <w:b/>
              </w:rPr>
              <w:t>и</w:t>
            </w:r>
            <w:r w:rsidRPr="004E4DFF">
              <w:rPr>
                <w:b/>
              </w:rPr>
              <w:t>пальной услуги (по справочникам)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Показатель объема муниц</w:t>
            </w:r>
            <w:r w:rsidRPr="004E4DFF">
              <w:rPr>
                <w:b/>
              </w:rPr>
              <w:t>и</w:t>
            </w:r>
            <w:r w:rsidRPr="004E4DFF">
              <w:rPr>
                <w:b/>
              </w:rPr>
              <w:t>пальной услуги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Значение</w:t>
            </w:r>
          </w:p>
          <w:p w:rsidR="00AB3424" w:rsidRPr="004E4DFF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показателя объема муниципальной у</w:t>
            </w:r>
            <w:r w:rsidRPr="004E4DFF">
              <w:rPr>
                <w:b/>
              </w:rPr>
              <w:t>с</w:t>
            </w:r>
            <w:r w:rsidRPr="004E4DFF">
              <w:rPr>
                <w:b/>
              </w:rPr>
              <w:t>луги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Размер платы (цена, т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риф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A1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Допустимые (</w:t>
            </w:r>
            <w:proofErr w:type="spellStart"/>
            <w:r w:rsidRPr="004E4DFF">
              <w:rPr>
                <w:b/>
              </w:rPr>
              <w:t>возмо</w:t>
            </w:r>
            <w:r w:rsidRPr="004E4DFF">
              <w:rPr>
                <w:b/>
              </w:rPr>
              <w:t>ж</w:t>
            </w:r>
            <w:proofErr w:type="spellEnd"/>
          </w:p>
          <w:p w:rsidR="00A65BA1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proofErr w:type="spellStart"/>
            <w:r w:rsidRPr="004E4DFF">
              <w:rPr>
                <w:b/>
              </w:rPr>
              <w:t>ные</w:t>
            </w:r>
            <w:proofErr w:type="spellEnd"/>
            <w:r w:rsidRPr="004E4DFF">
              <w:rPr>
                <w:b/>
              </w:rPr>
              <w:t>) откл</w:t>
            </w:r>
            <w:r w:rsidRPr="004E4DFF">
              <w:rPr>
                <w:b/>
              </w:rPr>
              <w:t>о</w:t>
            </w:r>
            <w:r w:rsidRPr="004E4DFF">
              <w:rPr>
                <w:b/>
              </w:rPr>
              <w:t>нения от установле</w:t>
            </w:r>
            <w:r w:rsidRPr="004E4DFF">
              <w:rPr>
                <w:b/>
              </w:rPr>
              <w:t>н</w:t>
            </w:r>
          </w:p>
          <w:p w:rsidR="00AB3424" w:rsidRPr="004E4DFF" w:rsidRDefault="00AB3424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proofErr w:type="spellStart"/>
            <w:r w:rsidRPr="004E4DFF">
              <w:rPr>
                <w:b/>
              </w:rPr>
              <w:t>ных</w:t>
            </w:r>
            <w:proofErr w:type="spellEnd"/>
            <w:r w:rsidRPr="004E4DFF">
              <w:rPr>
                <w:b/>
              </w:rPr>
              <w:t xml:space="preserve"> показ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телей кач</w:t>
            </w:r>
            <w:r w:rsidRPr="004E4DFF">
              <w:rPr>
                <w:b/>
              </w:rPr>
              <w:t>е</w:t>
            </w:r>
            <w:r w:rsidRPr="004E4DFF">
              <w:rPr>
                <w:b/>
              </w:rPr>
              <w:t>ства муниципал</w:t>
            </w:r>
            <w:r w:rsidRPr="004E4DFF">
              <w:rPr>
                <w:b/>
              </w:rPr>
              <w:t>ь</w:t>
            </w:r>
            <w:r w:rsidRPr="004E4DFF">
              <w:rPr>
                <w:b/>
              </w:rPr>
              <w:t>ной услуги</w:t>
            </w:r>
          </w:p>
        </w:tc>
      </w:tr>
      <w:tr w:rsidR="00C40979" w:rsidRPr="002036ED" w:rsidTr="00C40979">
        <w:trPr>
          <w:trHeight w:val="435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4E4DFF">
            <w:pPr>
              <w:jc w:val="center"/>
              <w:rPr>
                <w:b/>
              </w:rPr>
            </w:pPr>
          </w:p>
        </w:tc>
        <w:tc>
          <w:tcPr>
            <w:tcW w:w="10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4E4DFF">
            <w:pPr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4E4DFF">
            <w:pPr>
              <w:jc w:val="center"/>
              <w:rPr>
                <w:b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4E4DFF">
              <w:rPr>
                <w:b/>
                <w:spacing w:val="-20"/>
              </w:rPr>
              <w:t>наимен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вание показ</w:t>
            </w:r>
            <w:r w:rsidRPr="004E4DFF">
              <w:rPr>
                <w:b/>
                <w:spacing w:val="-20"/>
              </w:rPr>
              <w:t>а</w:t>
            </w:r>
            <w:r w:rsidRPr="004E4DFF">
              <w:rPr>
                <w:b/>
                <w:spacing w:val="-20"/>
              </w:rPr>
              <w:t>тел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единица измер</w:t>
            </w:r>
            <w:r w:rsidRPr="004E4DFF">
              <w:rPr>
                <w:b/>
              </w:rPr>
              <w:t>е</w:t>
            </w:r>
            <w:r w:rsidRPr="004E4DFF">
              <w:rPr>
                <w:b/>
              </w:rPr>
              <w:t>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proofErr w:type="gramStart"/>
            <w:r w:rsidRPr="004E4DFF">
              <w:rPr>
                <w:b/>
                <w:spacing w:val="-20"/>
              </w:rPr>
              <w:t>2022  год</w:t>
            </w:r>
            <w:proofErr w:type="gramEnd"/>
            <w:r w:rsidRPr="004E4DFF">
              <w:rPr>
                <w:b/>
                <w:spacing w:val="-20"/>
              </w:rPr>
              <w:t xml:space="preserve"> (оч</w:t>
            </w:r>
            <w:r w:rsidRPr="004E4DFF">
              <w:rPr>
                <w:b/>
                <w:spacing w:val="-20"/>
              </w:rPr>
              <w:t>е</w:t>
            </w:r>
            <w:r w:rsidRPr="004E4DFF">
              <w:rPr>
                <w:b/>
                <w:spacing w:val="-20"/>
              </w:rPr>
              <w:t>редной финанс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вый год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proofErr w:type="gramStart"/>
            <w:r w:rsidRPr="004E4DFF">
              <w:rPr>
                <w:b/>
                <w:spacing w:val="-20"/>
              </w:rPr>
              <w:t>2023  год</w:t>
            </w:r>
            <w:proofErr w:type="gramEnd"/>
            <w:r w:rsidRPr="004E4DFF">
              <w:rPr>
                <w:b/>
                <w:spacing w:val="-20"/>
              </w:rPr>
              <w:t xml:space="preserve"> (1-й год план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вого пери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да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4E4DFF">
              <w:rPr>
                <w:b/>
                <w:spacing w:val="-20"/>
              </w:rPr>
              <w:t>2024 год (2-й год план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вого пери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да)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proofErr w:type="gramStart"/>
            <w:r w:rsidRPr="004E4DFF">
              <w:rPr>
                <w:b/>
                <w:spacing w:val="-20"/>
              </w:rPr>
              <w:t>2022  год</w:t>
            </w:r>
            <w:proofErr w:type="gramEnd"/>
            <w:r w:rsidRPr="004E4DFF">
              <w:rPr>
                <w:b/>
                <w:spacing w:val="-20"/>
              </w:rPr>
              <w:t xml:space="preserve"> (очере</w:t>
            </w:r>
            <w:r w:rsidRPr="004E4DFF">
              <w:rPr>
                <w:b/>
                <w:spacing w:val="-20"/>
              </w:rPr>
              <w:t>д</w:t>
            </w:r>
            <w:r w:rsidRPr="004E4DFF">
              <w:rPr>
                <w:b/>
                <w:spacing w:val="-20"/>
              </w:rPr>
              <w:t>ной финанс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вый год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proofErr w:type="gramStart"/>
            <w:r w:rsidRPr="004E4DFF">
              <w:rPr>
                <w:b/>
                <w:spacing w:val="-20"/>
              </w:rPr>
              <w:t>2023  год</w:t>
            </w:r>
            <w:proofErr w:type="gramEnd"/>
            <w:r w:rsidRPr="004E4DFF">
              <w:rPr>
                <w:b/>
                <w:spacing w:val="-20"/>
              </w:rPr>
              <w:t xml:space="preserve"> (1-й год пл</w:t>
            </w:r>
            <w:r w:rsidRPr="004E4DFF">
              <w:rPr>
                <w:b/>
                <w:spacing w:val="-20"/>
              </w:rPr>
              <w:t>а</w:t>
            </w:r>
            <w:r w:rsidRPr="004E4DFF">
              <w:rPr>
                <w:b/>
                <w:spacing w:val="-20"/>
              </w:rPr>
              <w:t>нового п</w:t>
            </w:r>
            <w:r w:rsidRPr="004E4DFF">
              <w:rPr>
                <w:b/>
                <w:spacing w:val="-20"/>
              </w:rPr>
              <w:t>е</w:t>
            </w:r>
            <w:r w:rsidRPr="004E4DFF">
              <w:rPr>
                <w:b/>
                <w:spacing w:val="-20"/>
              </w:rPr>
              <w:t>риода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4E4DFF">
              <w:rPr>
                <w:b/>
                <w:spacing w:val="-20"/>
              </w:rPr>
              <w:t>2024</w:t>
            </w:r>
          </w:p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4E4DFF">
              <w:rPr>
                <w:b/>
                <w:spacing w:val="-20"/>
              </w:rPr>
              <w:t>год (2-й год план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вого пери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да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4E4DFF">
              <w:rPr>
                <w:b/>
                <w:spacing w:val="-20"/>
              </w:rPr>
              <w:t>в пр</w:t>
            </w:r>
            <w:r w:rsidRPr="004E4DFF">
              <w:rPr>
                <w:b/>
                <w:spacing w:val="-20"/>
              </w:rPr>
              <w:t>о</w:t>
            </w:r>
            <w:r w:rsidRPr="004E4DFF">
              <w:rPr>
                <w:b/>
                <w:spacing w:val="-20"/>
              </w:rPr>
              <w:t>центах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4E4DFF">
              <w:rPr>
                <w:b/>
                <w:spacing w:val="-20"/>
              </w:rPr>
              <w:t>в абсолю</w:t>
            </w:r>
            <w:r w:rsidRPr="004E4DFF">
              <w:rPr>
                <w:b/>
                <w:spacing w:val="-20"/>
              </w:rPr>
              <w:t>т</w:t>
            </w:r>
            <w:r w:rsidRPr="004E4DFF">
              <w:rPr>
                <w:b/>
                <w:spacing w:val="-20"/>
              </w:rPr>
              <w:t>ных пок</w:t>
            </w:r>
            <w:r w:rsidRPr="004E4DFF">
              <w:rPr>
                <w:b/>
                <w:spacing w:val="-20"/>
              </w:rPr>
              <w:t>а</w:t>
            </w:r>
            <w:r w:rsidRPr="004E4DFF">
              <w:rPr>
                <w:b/>
                <w:spacing w:val="-20"/>
              </w:rPr>
              <w:t>зат</w:t>
            </w:r>
            <w:r w:rsidRPr="004E4DFF">
              <w:rPr>
                <w:b/>
                <w:spacing w:val="-20"/>
              </w:rPr>
              <w:t>е</w:t>
            </w:r>
            <w:r w:rsidRPr="004E4DFF">
              <w:rPr>
                <w:b/>
                <w:spacing w:val="-20"/>
              </w:rPr>
              <w:t>лях</w:t>
            </w:r>
          </w:p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</w:tr>
      <w:tr w:rsidR="00C40979" w:rsidRPr="002036ED" w:rsidTr="00C40979">
        <w:trPr>
          <w:trHeight w:val="1110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4E4DFF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(наим</w:t>
            </w:r>
            <w:r w:rsidRPr="004E4DFF">
              <w:rPr>
                <w:b/>
              </w:rPr>
              <w:t>е</w:t>
            </w:r>
            <w:r w:rsidRPr="004E4DFF">
              <w:rPr>
                <w:b/>
              </w:rPr>
              <w:t>нов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ние показ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теля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(наим</w:t>
            </w:r>
            <w:r w:rsidRPr="004E4DFF">
              <w:rPr>
                <w:b/>
              </w:rPr>
              <w:t>е</w:t>
            </w:r>
            <w:r w:rsidRPr="004E4DFF">
              <w:rPr>
                <w:b/>
              </w:rPr>
              <w:t>нов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ние пок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зателя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(наим</w:t>
            </w:r>
            <w:r w:rsidRPr="004E4DFF">
              <w:rPr>
                <w:b/>
              </w:rPr>
              <w:t>е</w:t>
            </w:r>
            <w:r w:rsidRPr="004E4DFF">
              <w:rPr>
                <w:b/>
              </w:rPr>
              <w:t>нов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ние показат</w:t>
            </w:r>
            <w:r w:rsidRPr="004E4DFF">
              <w:rPr>
                <w:b/>
              </w:rPr>
              <w:t>е</w:t>
            </w:r>
            <w:r w:rsidRPr="004E4DFF">
              <w:rPr>
                <w:b/>
              </w:rPr>
              <w:t>ля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C409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DFF">
              <w:rPr>
                <w:b/>
              </w:rPr>
              <w:t>Способы обслуж</w:t>
            </w:r>
            <w:r w:rsidRPr="004E4DFF">
              <w:rPr>
                <w:b/>
              </w:rPr>
              <w:t>и</w:t>
            </w:r>
            <w:r w:rsidRPr="004E4DFF">
              <w:rPr>
                <w:b/>
              </w:rPr>
              <w:t>вания</w:t>
            </w:r>
          </w:p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(наименование показ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теля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C409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(наименование показ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теля)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наименов</w:t>
            </w:r>
            <w:r w:rsidRPr="004E4DFF">
              <w:rPr>
                <w:b/>
              </w:rPr>
              <w:t>а</w:t>
            </w:r>
            <w:r w:rsidRPr="004E4DFF">
              <w:rPr>
                <w:b/>
              </w:rPr>
              <w:t>ние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 xml:space="preserve">код по </w:t>
            </w:r>
            <w:hyperlink r:id="rId11" w:history="1">
              <w:r w:rsidRPr="004E4DFF">
                <w:rPr>
                  <w:rStyle w:val="a3"/>
                  <w:b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</w:tr>
      <w:tr w:rsidR="00C40979" w:rsidRPr="002036ED" w:rsidTr="00F6031B">
        <w:trPr>
          <w:trHeight w:val="20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79" w:rsidRPr="004E4DFF" w:rsidRDefault="00C40979" w:rsidP="004E4DFF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jc w:val="center"/>
              <w:rPr>
                <w:b/>
                <w:spacing w:val="-20"/>
                <w:vertAlign w:val="superscript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9" w:rsidRPr="004E4DFF" w:rsidRDefault="00C40979" w:rsidP="004E4D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C40979" w:rsidRPr="002036ED" w:rsidTr="00C40979">
        <w:trPr>
          <w:trHeight w:val="2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lastRenderedPageBreak/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8" w:rsidRPr="002036ED" w:rsidRDefault="007A60A8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17</w:t>
            </w:r>
          </w:p>
        </w:tc>
      </w:tr>
      <w:tr w:rsidR="00C40979" w:rsidRPr="002036ED" w:rsidTr="00C40979">
        <w:trPr>
          <w:trHeight w:val="2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x1a"/>
              </w:rPr>
              <w:t>910100О.99.0.ББ83АА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с уч</w:t>
            </w:r>
            <w:r w:rsidRPr="002036ED">
              <w:t>е</w:t>
            </w:r>
            <w:r w:rsidRPr="002036ED">
              <w:t>том всех фор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в стаци</w:t>
            </w:r>
            <w:r w:rsidRPr="002036ED">
              <w:t>о</w:t>
            </w:r>
            <w:r w:rsidRPr="002036ED">
              <w:t>нарных</w:t>
            </w:r>
          </w:p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у</w:t>
            </w:r>
            <w:r w:rsidRPr="002036ED">
              <w:t>с</w:t>
            </w:r>
            <w:r w:rsidRPr="002036ED">
              <w:t>ловия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колич</w:t>
            </w:r>
            <w:r w:rsidRPr="002036ED">
              <w:t>е</w:t>
            </w:r>
            <w:r w:rsidRPr="002036ED">
              <w:t>ство п</w:t>
            </w:r>
            <w:r w:rsidRPr="002036ED">
              <w:t>о</w:t>
            </w:r>
            <w:r w:rsidRPr="002036ED">
              <w:t>сещений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един</w:t>
            </w:r>
            <w:r w:rsidRPr="002036ED">
              <w:t>и</w:t>
            </w:r>
            <w:r w:rsidRPr="002036ED">
              <w:t>ц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64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80</w:t>
            </w:r>
            <w:r>
              <w:t>10</w:t>
            </w:r>
            <w:r w:rsidRPr="002036ED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801</w:t>
            </w:r>
            <w:r>
              <w:t>5</w:t>
            </w:r>
            <w:r w:rsidRPr="002036ED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80</w:t>
            </w:r>
            <w:r>
              <w:t>1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F6" w:rsidRPr="002036ED" w:rsidRDefault="00992BF6" w:rsidP="004E4DFF">
            <w:pPr>
              <w:autoSpaceDE w:val="0"/>
              <w:autoSpaceDN w:val="0"/>
              <w:adjustRightInd w:val="0"/>
              <w:jc w:val="center"/>
            </w:pPr>
            <w:r w:rsidRPr="002036ED">
              <w:t>80</w:t>
            </w:r>
            <w:r>
              <w:t>10</w:t>
            </w:r>
          </w:p>
        </w:tc>
      </w:tr>
    </w:tbl>
    <w:p w:rsidR="00B868BD" w:rsidRPr="00E666B4" w:rsidRDefault="00B868BD" w:rsidP="00AB342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A60A8" w:rsidRDefault="00AB3424" w:rsidP="007A60A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ановления:</w:t>
      </w:r>
    </w:p>
    <w:p w:rsidR="004E4DFF" w:rsidRPr="00E666B4" w:rsidRDefault="004E4DFF" w:rsidP="004E4DFF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593"/>
        <w:gridCol w:w="1839"/>
        <w:gridCol w:w="1858"/>
        <w:gridCol w:w="7370"/>
      </w:tblGrid>
      <w:tr w:rsidR="00AB3424" w:rsidRPr="002036ED" w:rsidTr="004E4DF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4E4DFF">
              <w:rPr>
                <w:b/>
              </w:rPr>
              <w:t>Нормативный правовой акт</w:t>
            </w:r>
          </w:p>
        </w:tc>
      </w:tr>
      <w:tr w:rsidR="00AB3424" w:rsidRPr="002036ED" w:rsidTr="004E4DFF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вид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принявший орг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да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номер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4E4DFF" w:rsidRDefault="00AB3424" w:rsidP="004E4DF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4E4DFF">
              <w:rPr>
                <w:b/>
              </w:rPr>
              <w:t>наименование</w:t>
            </w:r>
          </w:p>
        </w:tc>
      </w:tr>
      <w:tr w:rsidR="00AB3424" w:rsidRPr="002036ED" w:rsidTr="004E4DFF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4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5</w:t>
            </w:r>
          </w:p>
        </w:tc>
      </w:tr>
      <w:tr w:rsidR="00AB3424" w:rsidRPr="002036ED" w:rsidTr="004E4DFF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 w:rsidP="008E6E7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B3424" w:rsidRPr="00E666B4" w:rsidRDefault="00AB3424" w:rsidP="00AB342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B3424" w:rsidRPr="004E4DFF" w:rsidRDefault="00AB3424" w:rsidP="00AB3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61B">
        <w:rPr>
          <w:sz w:val="22"/>
          <w:szCs w:val="22"/>
        </w:rPr>
        <w:t>5</w:t>
      </w:r>
      <w:r w:rsidRPr="004E4DFF">
        <w:rPr>
          <w:sz w:val="28"/>
          <w:szCs w:val="28"/>
        </w:rPr>
        <w:t>. Порядок оказания муниципальной услуги</w:t>
      </w:r>
      <w:r w:rsidR="004E4DFF">
        <w:rPr>
          <w:sz w:val="28"/>
          <w:szCs w:val="28"/>
        </w:rPr>
        <w:t>:</w:t>
      </w:r>
    </w:p>
    <w:p w:rsidR="00AB3424" w:rsidRPr="004E4DFF" w:rsidRDefault="00AB3424" w:rsidP="00AB3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5.1. Нормативные правовые акты, регулирующие порядо</w:t>
      </w:r>
      <w:r w:rsidR="002036ED" w:rsidRPr="004E4DFF">
        <w:rPr>
          <w:sz w:val="28"/>
          <w:szCs w:val="28"/>
        </w:rPr>
        <w:t>к оказания муниципальной услуги</w:t>
      </w:r>
      <w:r w:rsidR="00C40979">
        <w:rPr>
          <w:sz w:val="28"/>
          <w:szCs w:val="28"/>
        </w:rPr>
        <w:t>:</w:t>
      </w:r>
    </w:p>
    <w:p w:rsidR="002036ED" w:rsidRPr="00C40979" w:rsidRDefault="00C40979" w:rsidP="00C40979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 декабря </w:t>
      </w:r>
      <w:r w:rsidR="00AB3424" w:rsidRPr="00C40979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</w:t>
      </w:r>
      <w:r w:rsidR="00AB3424" w:rsidRPr="00C40979">
        <w:rPr>
          <w:sz w:val="28"/>
          <w:szCs w:val="28"/>
        </w:rPr>
        <w:t xml:space="preserve"> 78-ФЗ «О библиотечном деле»</w:t>
      </w:r>
      <w:r w:rsidR="006C7EB3" w:rsidRPr="00C40979">
        <w:rPr>
          <w:sz w:val="28"/>
          <w:szCs w:val="28"/>
        </w:rPr>
        <w:t>; Постановление Администрации Валдайского муни</w:t>
      </w:r>
      <w:r>
        <w:rPr>
          <w:sz w:val="28"/>
          <w:szCs w:val="28"/>
        </w:rPr>
        <w:t>ципального района от 27.05.2019</w:t>
      </w:r>
      <w:r w:rsidR="006C7EB3" w:rsidRPr="00C409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C7EB3" w:rsidRPr="00C40979">
        <w:rPr>
          <w:sz w:val="28"/>
          <w:szCs w:val="28"/>
        </w:rPr>
        <w:t>847 «Об утверждении перечня муниципальных услуг, не включенных в общероссийские базовые (отраслевые) перечни (классифик</w:t>
      </w:r>
      <w:r w:rsidR="006C7EB3" w:rsidRPr="00C40979">
        <w:rPr>
          <w:sz w:val="28"/>
          <w:szCs w:val="28"/>
        </w:rPr>
        <w:t>а</w:t>
      </w:r>
      <w:r w:rsidR="006C7EB3" w:rsidRPr="00C40979">
        <w:rPr>
          <w:sz w:val="28"/>
          <w:szCs w:val="28"/>
        </w:rPr>
        <w:t>торы) государственных и муниципальных услуг, и работ, оказываемых муниципальными учрежд</w:t>
      </w:r>
      <w:r w:rsidR="006C7EB3" w:rsidRPr="00C40979">
        <w:rPr>
          <w:sz w:val="28"/>
          <w:szCs w:val="28"/>
        </w:rPr>
        <w:t>е</w:t>
      </w:r>
      <w:r w:rsidR="006C7EB3" w:rsidRPr="00C40979">
        <w:rPr>
          <w:sz w:val="28"/>
          <w:szCs w:val="28"/>
        </w:rPr>
        <w:t>ниями Вал</w:t>
      </w:r>
      <w:r>
        <w:rPr>
          <w:sz w:val="28"/>
          <w:szCs w:val="28"/>
        </w:rPr>
        <w:t>дайского муниципального района»</w:t>
      </w:r>
      <w:r w:rsidR="006C7EB3" w:rsidRPr="00C40979">
        <w:rPr>
          <w:sz w:val="28"/>
          <w:szCs w:val="28"/>
        </w:rPr>
        <w:t xml:space="preserve"> </w:t>
      </w:r>
      <w:r w:rsidR="00AB3424" w:rsidRPr="00C40979">
        <w:rPr>
          <w:sz w:val="28"/>
          <w:szCs w:val="28"/>
        </w:rPr>
        <w:t>(реквизиты нормативного правового акта)</w:t>
      </w:r>
      <w:r>
        <w:rPr>
          <w:sz w:val="28"/>
          <w:szCs w:val="28"/>
        </w:rPr>
        <w:t>;</w:t>
      </w:r>
    </w:p>
    <w:p w:rsidR="00AB3424" w:rsidRDefault="00C40979" w:rsidP="00AB34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AB3424" w:rsidRPr="004E4DFF">
        <w:rPr>
          <w:sz w:val="28"/>
          <w:szCs w:val="28"/>
        </w:rPr>
        <w:t xml:space="preserve"> Порядок информирования потенциальных потребителей муниципальной услуги:</w:t>
      </w:r>
    </w:p>
    <w:p w:rsidR="00C40979" w:rsidRPr="00E666B4" w:rsidRDefault="00C40979" w:rsidP="00AB342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5327"/>
        <w:gridCol w:w="5041"/>
      </w:tblGrid>
      <w:tr w:rsidR="00AB3424" w:rsidRPr="002036ED" w:rsidTr="00C40979">
        <w:trPr>
          <w:trHeight w:val="2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C40979" w:rsidRDefault="00AB3424" w:rsidP="00C40979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C40979">
              <w:rPr>
                <w:b/>
              </w:rPr>
              <w:t>Способ информирования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C40979" w:rsidRDefault="00AB3424" w:rsidP="00C40979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C40979">
              <w:rPr>
                <w:b/>
              </w:rPr>
              <w:t>Состав размещаемой информации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C40979" w:rsidRDefault="00AB3424" w:rsidP="00C40979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C40979">
              <w:rPr>
                <w:b/>
              </w:rPr>
              <w:t>Частота обновления информации</w:t>
            </w:r>
          </w:p>
        </w:tc>
      </w:tr>
      <w:tr w:rsidR="00AB3424" w:rsidRPr="002036ED" w:rsidTr="00C40979">
        <w:trPr>
          <w:trHeight w:val="2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C40979" w:rsidRDefault="00AB3424" w:rsidP="00C409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0979">
              <w:rPr>
                <w:b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C40979" w:rsidRDefault="00AB3424" w:rsidP="00C409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0979">
              <w:rPr>
                <w:b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C40979" w:rsidRDefault="00AB3424" w:rsidP="00C409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0979">
              <w:rPr>
                <w:b/>
              </w:rPr>
              <w:t>3</w:t>
            </w:r>
          </w:p>
        </w:tc>
      </w:tr>
      <w:tr w:rsidR="00AB3424" w:rsidRPr="002036ED" w:rsidTr="00C40979">
        <w:trPr>
          <w:trHeight w:val="2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На сайте департамента культуры и туризма Новг</w:t>
            </w:r>
            <w:r w:rsidRPr="002036ED">
              <w:t>о</w:t>
            </w:r>
            <w:r w:rsidRPr="002036ED">
              <w:t>родской области в сети Интернет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об учреждении и его деятельности в соответствии с требованиями Закона Российской Феде</w:t>
            </w:r>
            <w:r w:rsidR="00A61AD2">
              <w:t>рации от 07.02.1997</w:t>
            </w:r>
            <w:r w:rsidRPr="002036ED">
              <w:t xml:space="preserve"> №</w:t>
            </w:r>
            <w:r w:rsidR="00A65BA1">
              <w:t xml:space="preserve"> </w:t>
            </w:r>
            <w:r w:rsidRPr="002036ED">
              <w:t>2300-1 «О защите прав потребит</w:t>
            </w:r>
            <w:r w:rsidRPr="002036ED">
              <w:t>е</w:t>
            </w:r>
            <w:r w:rsidRPr="002036ED">
              <w:t>лей» пп.9,1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1 раз в квартал</w:t>
            </w:r>
          </w:p>
        </w:tc>
      </w:tr>
      <w:tr w:rsidR="00AB3424" w:rsidRPr="002036ED" w:rsidTr="00C40979">
        <w:trPr>
          <w:trHeight w:val="2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 xml:space="preserve">На сайтах: </w:t>
            </w:r>
            <w:proofErr w:type="spellStart"/>
            <w:r w:rsidRPr="002036ED">
              <w:rPr>
                <w:lang w:val="en-US"/>
              </w:rPr>
              <w:t>valdayadm</w:t>
            </w:r>
            <w:proofErr w:type="spellEnd"/>
            <w:r w:rsidRPr="002036ED">
              <w:t>.</w:t>
            </w:r>
            <w:proofErr w:type="spellStart"/>
            <w:r w:rsidRPr="002036ED">
              <w:rPr>
                <w:lang w:val="en-US"/>
              </w:rPr>
              <w:t>ru</w:t>
            </w:r>
            <w:proofErr w:type="spellEnd"/>
            <w:r w:rsidR="00C40979">
              <w:t xml:space="preserve"> / </w:t>
            </w:r>
            <w:proofErr w:type="spellStart"/>
            <w:proofErr w:type="gramStart"/>
            <w:r w:rsidRPr="002036ED">
              <w:rPr>
                <w:lang w:val="en-US"/>
              </w:rPr>
              <w:t>valday</w:t>
            </w:r>
            <w:proofErr w:type="spellEnd"/>
            <w:r w:rsidRPr="002036ED">
              <w:t>.</w:t>
            </w:r>
            <w:r w:rsidRPr="002036ED">
              <w:rPr>
                <w:lang w:val="en-US"/>
              </w:rPr>
              <w:t>com</w:t>
            </w:r>
            <w:r w:rsidRPr="002036ED">
              <w:t>.,</w:t>
            </w:r>
            <w:proofErr w:type="gramEnd"/>
            <w:r w:rsidRPr="002036ED">
              <w:t xml:space="preserve"> </w:t>
            </w:r>
            <w:r w:rsidRPr="002036ED">
              <w:rPr>
                <w:lang w:val="en-US"/>
              </w:rPr>
              <w:t>bibl</w:t>
            </w:r>
            <w:r w:rsidRPr="002036ED">
              <w:t>.</w:t>
            </w:r>
            <w:r w:rsidRPr="002036ED">
              <w:rPr>
                <w:lang w:val="en-US"/>
              </w:rPr>
              <w:t>systema</w:t>
            </w:r>
            <w:r w:rsidRPr="002036ED">
              <w:t>.</w:t>
            </w:r>
            <w:r w:rsidRPr="002036ED">
              <w:rPr>
                <w:lang w:val="en-US"/>
              </w:rPr>
              <w:t>ru</w:t>
            </w:r>
            <w:r w:rsidRPr="002036ED">
              <w:t>/</w:t>
            </w:r>
            <w:proofErr w:type="spellStart"/>
            <w:r w:rsidRPr="002036ED">
              <w:rPr>
                <w:lang w:val="en-US"/>
              </w:rPr>
              <w:t>biblvald</w:t>
            </w:r>
            <w:proofErr w:type="spellEnd"/>
            <w:r w:rsidRPr="002036ED">
              <w:t>, https://vk.com/valdaylibrary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правила приема, новости, события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ежемесячно</w:t>
            </w:r>
          </w:p>
        </w:tc>
      </w:tr>
      <w:tr w:rsidR="00AB3424" w:rsidRPr="002036ED" w:rsidTr="00C40979">
        <w:trPr>
          <w:trHeight w:val="2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lastRenderedPageBreak/>
              <w:t>На информационных стендах (уголках получ</w:t>
            </w:r>
            <w:r w:rsidRPr="002036ED">
              <w:t>а</w:t>
            </w:r>
            <w:r w:rsidRPr="002036ED">
              <w:t>телей услуг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объявления, афиша мероприятий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еженедельно</w:t>
            </w:r>
          </w:p>
        </w:tc>
      </w:tr>
      <w:tr w:rsidR="00AB3424" w:rsidRPr="002036ED" w:rsidTr="00E666B4">
        <w:trPr>
          <w:trHeight w:val="7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В районной газете «Валдай»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статьи, интервью, объявления, анонсы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по мере поступления новой информации, но не реже 1 раз в месяц</w:t>
            </w:r>
          </w:p>
        </w:tc>
      </w:tr>
    </w:tbl>
    <w:p w:rsidR="00AB3424" w:rsidRPr="008204BA" w:rsidRDefault="00AB3424" w:rsidP="00AB3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04BA">
        <w:rPr>
          <w:b/>
          <w:sz w:val="28"/>
          <w:szCs w:val="28"/>
        </w:rPr>
        <w:t>Часть 2.</w:t>
      </w:r>
      <w:r w:rsidR="008204BA" w:rsidRPr="008204BA">
        <w:rPr>
          <w:b/>
          <w:sz w:val="28"/>
          <w:szCs w:val="28"/>
        </w:rPr>
        <w:t xml:space="preserve"> Сведения о выполняемых работах</w:t>
      </w:r>
    </w:p>
    <w:p w:rsidR="008204BA" w:rsidRPr="008204BA" w:rsidRDefault="008204BA" w:rsidP="00AB34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424" w:rsidRPr="008204BA" w:rsidRDefault="00AB3424" w:rsidP="00AB3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04BA">
        <w:rPr>
          <w:b/>
          <w:sz w:val="28"/>
          <w:szCs w:val="28"/>
        </w:rPr>
        <w:t>Раздел 1</w:t>
      </w:r>
    </w:p>
    <w:p w:rsidR="00AB3424" w:rsidRPr="008204BA" w:rsidRDefault="00AB3424" w:rsidP="00AB34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845"/>
      </w:tblGrid>
      <w:tr w:rsidR="00AB3424" w:rsidRPr="008204BA" w:rsidTr="008204B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204BA">
              <w:rPr>
                <w:sz w:val="28"/>
                <w:szCs w:val="28"/>
              </w:rPr>
              <w:t xml:space="preserve">1. </w:t>
            </w:r>
            <w:r w:rsidR="00AB3424" w:rsidRPr="008204BA">
              <w:rPr>
                <w:sz w:val="28"/>
                <w:szCs w:val="28"/>
              </w:rPr>
              <w:t xml:space="preserve">Наименование </w:t>
            </w:r>
            <w:r w:rsidR="00F63FBE" w:rsidRPr="008204BA">
              <w:rPr>
                <w:sz w:val="28"/>
                <w:szCs w:val="28"/>
              </w:rPr>
              <w:t>работы</w:t>
            </w:r>
            <w:r w:rsidRPr="008204BA">
              <w:rPr>
                <w:sz w:val="28"/>
                <w:szCs w:val="28"/>
              </w:rPr>
              <w:t>:</w:t>
            </w:r>
          </w:p>
          <w:p w:rsidR="00AB3424" w:rsidRPr="008204BA" w:rsidRDefault="00F63FBE" w:rsidP="008204B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204BA">
              <w:rPr>
                <w:sz w:val="28"/>
                <w:szCs w:val="28"/>
              </w:rPr>
              <w:t>Библиографическая</w:t>
            </w:r>
            <w:r w:rsidR="00AB3424" w:rsidRPr="008204BA">
              <w:rPr>
                <w:sz w:val="28"/>
                <w:szCs w:val="28"/>
              </w:rPr>
              <w:t xml:space="preserve"> обработка документов и создание каталогов</w:t>
            </w:r>
            <w:r w:rsidR="008204BA" w:rsidRPr="008204BA">
              <w:rPr>
                <w:sz w:val="28"/>
                <w:szCs w:val="28"/>
              </w:rPr>
              <w:t>.</w:t>
            </w:r>
          </w:p>
          <w:p w:rsidR="00AB3424" w:rsidRPr="008204BA" w:rsidRDefault="00AB3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204BA">
              <w:rPr>
                <w:sz w:val="28"/>
                <w:szCs w:val="28"/>
              </w:rPr>
              <w:t>Код по общероссийскому базовому перечню или р</w:t>
            </w:r>
            <w:r w:rsidRPr="008204BA">
              <w:rPr>
                <w:sz w:val="28"/>
                <w:szCs w:val="28"/>
              </w:rPr>
              <w:t>е</w:t>
            </w:r>
            <w:r w:rsidRPr="008204BA">
              <w:rPr>
                <w:sz w:val="28"/>
                <w:szCs w:val="28"/>
              </w:rPr>
              <w:t>гиональному перечню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725F5" w:rsidP="00306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204BA">
              <w:rPr>
                <w:sz w:val="28"/>
                <w:szCs w:val="28"/>
              </w:rPr>
              <w:t>07.014.1</w:t>
            </w:r>
          </w:p>
        </w:tc>
      </w:tr>
      <w:tr w:rsidR="00AB3424" w:rsidRPr="008204BA" w:rsidTr="008204B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24" w:rsidRPr="008204BA" w:rsidRDefault="00AB3424" w:rsidP="008204B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204BA">
              <w:rPr>
                <w:sz w:val="28"/>
                <w:szCs w:val="28"/>
              </w:rPr>
              <w:t xml:space="preserve">2. Категории потребителей </w:t>
            </w:r>
            <w:r w:rsidR="00F63FBE" w:rsidRPr="008204BA">
              <w:rPr>
                <w:sz w:val="28"/>
                <w:szCs w:val="28"/>
              </w:rPr>
              <w:t>работы</w:t>
            </w:r>
            <w:r w:rsidR="008204BA" w:rsidRPr="008204BA">
              <w:rPr>
                <w:sz w:val="28"/>
                <w:szCs w:val="28"/>
              </w:rPr>
              <w:t xml:space="preserve">: </w:t>
            </w:r>
            <w:r w:rsidR="00A65BA1">
              <w:rPr>
                <w:bCs/>
                <w:sz w:val="28"/>
                <w:szCs w:val="28"/>
              </w:rPr>
              <w:t>в</w:t>
            </w:r>
            <w:r w:rsidR="004A000D" w:rsidRPr="008204BA">
              <w:rPr>
                <w:bCs/>
                <w:sz w:val="28"/>
                <w:szCs w:val="28"/>
              </w:rPr>
              <w:t xml:space="preserve"> </w:t>
            </w:r>
            <w:r w:rsidR="004A000D" w:rsidRPr="008204BA">
              <w:rPr>
                <w:sz w:val="28"/>
                <w:szCs w:val="28"/>
              </w:rPr>
              <w:t>интересах общества</w:t>
            </w:r>
            <w:r w:rsidR="008204BA" w:rsidRPr="008204BA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B3424" w:rsidRPr="008204BA" w:rsidRDefault="00AB342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>
            <w:pPr>
              <w:rPr>
                <w:sz w:val="28"/>
                <w:szCs w:val="28"/>
              </w:rPr>
            </w:pPr>
          </w:p>
        </w:tc>
      </w:tr>
      <w:tr w:rsidR="00AB3424" w:rsidRPr="008204BA" w:rsidTr="008204B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3424" w:rsidRPr="008204BA" w:rsidRDefault="00AB342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>
            <w:pPr>
              <w:rPr>
                <w:sz w:val="28"/>
                <w:szCs w:val="28"/>
              </w:rPr>
            </w:pPr>
          </w:p>
        </w:tc>
      </w:tr>
    </w:tbl>
    <w:p w:rsidR="00AB3424" w:rsidRPr="008204BA" w:rsidRDefault="00AB3424" w:rsidP="0082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4BA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AB3424" w:rsidRDefault="00AB3424" w:rsidP="0082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"/>
      <w:bookmarkEnd w:id="1"/>
      <w:r w:rsidRPr="008204BA">
        <w:rPr>
          <w:sz w:val="28"/>
          <w:szCs w:val="28"/>
        </w:rPr>
        <w:t>3.1. Показатели, характеризующие качество работы:</w:t>
      </w:r>
    </w:p>
    <w:p w:rsidR="00A65BA1" w:rsidRPr="00A65BA1" w:rsidRDefault="00A65BA1" w:rsidP="008204B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8"/>
        <w:gridCol w:w="1239"/>
        <w:gridCol w:w="1238"/>
        <w:gridCol w:w="1238"/>
        <w:gridCol w:w="1238"/>
        <w:gridCol w:w="1238"/>
        <w:gridCol w:w="1488"/>
        <w:gridCol w:w="1184"/>
        <w:gridCol w:w="606"/>
        <w:gridCol w:w="929"/>
        <w:gridCol w:w="770"/>
        <w:gridCol w:w="770"/>
        <w:gridCol w:w="772"/>
        <w:gridCol w:w="906"/>
      </w:tblGrid>
      <w:tr w:rsidR="008204BA" w:rsidRPr="008204BA" w:rsidTr="008204BA">
        <w:trPr>
          <w:trHeight w:val="20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Уникальный номер реес</w:t>
            </w:r>
            <w:r w:rsidRPr="008204BA">
              <w:rPr>
                <w:b/>
              </w:rPr>
              <w:t>т</w:t>
            </w:r>
            <w:r w:rsidRPr="008204BA">
              <w:rPr>
                <w:b/>
              </w:rPr>
              <w:t>ровой записи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Показатель, характеризующий содержание работы (по спр</w:t>
            </w:r>
            <w:r w:rsidRPr="008204BA">
              <w:rPr>
                <w:b/>
              </w:rPr>
              <w:t>а</w:t>
            </w:r>
            <w:r w:rsidRPr="008204BA">
              <w:rPr>
                <w:b/>
              </w:rPr>
              <w:t>вочникам)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Показатель, характеризующий условия (формы) выполнения работы (по справочн</w:t>
            </w:r>
            <w:r w:rsidRPr="008204BA">
              <w:rPr>
                <w:b/>
              </w:rPr>
              <w:t>и</w:t>
            </w:r>
            <w:r w:rsidRPr="008204BA">
              <w:rPr>
                <w:b/>
              </w:rPr>
              <w:t>кам)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Показатель качества раб</w:t>
            </w:r>
            <w:r w:rsidRPr="008204BA">
              <w:rPr>
                <w:b/>
              </w:rPr>
              <w:t>о</w:t>
            </w:r>
            <w:r w:rsidRPr="008204BA">
              <w:rPr>
                <w:b/>
              </w:rPr>
              <w:t>ты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Значение</w:t>
            </w:r>
          </w:p>
          <w:p w:rsidR="00AB3424" w:rsidRPr="008204BA" w:rsidRDefault="00AB3424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показателя качества р</w:t>
            </w:r>
            <w:r w:rsidRPr="008204BA">
              <w:rPr>
                <w:b/>
              </w:rPr>
              <w:t>а</w:t>
            </w:r>
            <w:r w:rsidRPr="008204BA">
              <w:rPr>
                <w:b/>
              </w:rPr>
              <w:t>бот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Default="00AB3424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8204BA">
              <w:rPr>
                <w:b/>
              </w:rPr>
              <w:t>установ</w:t>
            </w:r>
            <w:proofErr w:type="spellEnd"/>
            <w:r w:rsidR="008204BA">
              <w:rPr>
                <w:b/>
              </w:rPr>
              <w:t>-</w:t>
            </w:r>
            <w:r w:rsidRPr="008204BA">
              <w:rPr>
                <w:b/>
              </w:rPr>
              <w:t>ленных</w:t>
            </w:r>
            <w:proofErr w:type="gramEnd"/>
            <w:r w:rsidRPr="008204BA">
              <w:rPr>
                <w:b/>
              </w:rPr>
              <w:t xml:space="preserve"> показателей качества </w:t>
            </w:r>
            <w:proofErr w:type="spellStart"/>
            <w:r w:rsidRPr="008204BA">
              <w:rPr>
                <w:b/>
              </w:rPr>
              <w:t>муниц</w:t>
            </w:r>
            <w:r w:rsidRPr="008204BA">
              <w:rPr>
                <w:b/>
              </w:rPr>
              <w:t>и</w:t>
            </w:r>
            <w:r w:rsidRPr="008204BA">
              <w:rPr>
                <w:b/>
              </w:rPr>
              <w:t>паль</w:t>
            </w:r>
            <w:proofErr w:type="spellEnd"/>
          </w:p>
          <w:p w:rsidR="00AB3424" w:rsidRPr="008204BA" w:rsidRDefault="00AB3424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ной усл</w:t>
            </w:r>
            <w:r w:rsidRPr="008204BA">
              <w:rPr>
                <w:b/>
              </w:rPr>
              <w:t>у</w:t>
            </w:r>
            <w:r w:rsidRPr="008204BA">
              <w:rPr>
                <w:b/>
              </w:rPr>
              <w:t>ги</w:t>
            </w:r>
          </w:p>
        </w:tc>
      </w:tr>
      <w:tr w:rsidR="008204BA" w:rsidRPr="008204BA" w:rsidTr="008204BA">
        <w:trPr>
          <w:trHeight w:val="2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 xml:space="preserve">(наименование </w:t>
            </w:r>
            <w:proofErr w:type="spellStart"/>
            <w:r w:rsidRPr="008204BA">
              <w:rPr>
                <w:b/>
              </w:rPr>
              <w:t>показ</w:t>
            </w:r>
            <w:r w:rsidRPr="008204BA">
              <w:rPr>
                <w:b/>
              </w:rPr>
              <w:t>а</w:t>
            </w:r>
            <w:r w:rsidRPr="008204BA">
              <w:rPr>
                <w:b/>
              </w:rPr>
              <w:t>те</w:t>
            </w:r>
            <w:proofErr w:type="spellEnd"/>
          </w:p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ля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 xml:space="preserve">(наименование </w:t>
            </w:r>
            <w:proofErr w:type="spellStart"/>
            <w:r w:rsidRPr="008204BA">
              <w:rPr>
                <w:b/>
              </w:rPr>
              <w:t>показат</w:t>
            </w:r>
            <w:r w:rsidRPr="008204BA">
              <w:rPr>
                <w:b/>
              </w:rPr>
              <w:t>е</w:t>
            </w:r>
            <w:proofErr w:type="spellEnd"/>
          </w:p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ля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 xml:space="preserve">(наименование </w:t>
            </w:r>
            <w:proofErr w:type="spellStart"/>
            <w:r w:rsidRPr="008204BA">
              <w:rPr>
                <w:b/>
              </w:rPr>
              <w:t>пок</w:t>
            </w:r>
            <w:r w:rsidRPr="008204BA">
              <w:rPr>
                <w:b/>
              </w:rPr>
              <w:t>а</w:t>
            </w:r>
            <w:r w:rsidRPr="008204BA">
              <w:rPr>
                <w:b/>
              </w:rPr>
              <w:t>зате</w:t>
            </w:r>
            <w:proofErr w:type="spellEnd"/>
          </w:p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ля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204BA">
              <w:rPr>
                <w:b/>
              </w:rPr>
              <w:t xml:space="preserve">пособы </w:t>
            </w:r>
            <w:proofErr w:type="spellStart"/>
            <w:r w:rsidRPr="008204BA">
              <w:rPr>
                <w:b/>
              </w:rPr>
              <w:t>в</w:t>
            </w:r>
            <w:r w:rsidRPr="008204BA">
              <w:rPr>
                <w:b/>
              </w:rPr>
              <w:t>ы</w:t>
            </w:r>
            <w:r w:rsidRPr="008204BA">
              <w:rPr>
                <w:b/>
              </w:rPr>
              <w:t>полне</w:t>
            </w:r>
            <w:proofErr w:type="spellEnd"/>
          </w:p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proofErr w:type="spellStart"/>
            <w:r w:rsidRPr="008204BA">
              <w:rPr>
                <w:b/>
              </w:rPr>
              <w:t>ния</w:t>
            </w:r>
            <w:proofErr w:type="spellEnd"/>
            <w:r w:rsidRPr="008204BA">
              <w:rPr>
                <w:b/>
              </w:rPr>
              <w:t xml:space="preserve"> р</w:t>
            </w:r>
            <w:r w:rsidRPr="008204BA">
              <w:rPr>
                <w:b/>
              </w:rPr>
              <w:t>а</w:t>
            </w:r>
            <w:r w:rsidRPr="008204BA">
              <w:rPr>
                <w:b/>
              </w:rPr>
              <w:t>боты</w:t>
            </w:r>
          </w:p>
          <w:p w:rsidR="00A65BA1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 xml:space="preserve">(наименование </w:t>
            </w:r>
            <w:proofErr w:type="spellStart"/>
            <w:r w:rsidRPr="008204BA">
              <w:rPr>
                <w:b/>
              </w:rPr>
              <w:t>показат</w:t>
            </w:r>
            <w:r w:rsidRPr="008204BA">
              <w:rPr>
                <w:b/>
              </w:rPr>
              <w:t>е</w:t>
            </w:r>
            <w:proofErr w:type="spellEnd"/>
          </w:p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ля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1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 xml:space="preserve">(наименование </w:t>
            </w:r>
            <w:proofErr w:type="spellStart"/>
            <w:r w:rsidRPr="008204BA">
              <w:rPr>
                <w:b/>
              </w:rPr>
              <w:t>показат</w:t>
            </w:r>
            <w:r w:rsidRPr="008204BA">
              <w:rPr>
                <w:b/>
              </w:rPr>
              <w:t>е</w:t>
            </w:r>
            <w:proofErr w:type="spellEnd"/>
          </w:p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ля)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204BA">
              <w:rPr>
                <w:b/>
                <w:spacing w:val="-20"/>
              </w:rPr>
              <w:t>(наименование показат</w:t>
            </w:r>
            <w:r w:rsidRPr="008204BA">
              <w:rPr>
                <w:b/>
                <w:spacing w:val="-20"/>
              </w:rPr>
              <w:t>е</w:t>
            </w:r>
            <w:r w:rsidRPr="008204BA">
              <w:rPr>
                <w:b/>
                <w:spacing w:val="-20"/>
              </w:rPr>
              <w:t>ля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единица и</w:t>
            </w:r>
            <w:r w:rsidRPr="008204BA">
              <w:rPr>
                <w:b/>
              </w:rPr>
              <w:t>з</w:t>
            </w:r>
            <w:r w:rsidRPr="008204BA">
              <w:rPr>
                <w:b/>
              </w:rPr>
              <w:t>мер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t>2022 год (очередной фина</w:t>
            </w:r>
            <w:r w:rsidRPr="008204BA">
              <w:rPr>
                <w:b/>
                <w:spacing w:val="-20"/>
              </w:rPr>
              <w:t>н</w:t>
            </w:r>
            <w:r w:rsidRPr="008204BA">
              <w:rPr>
                <w:b/>
                <w:spacing w:val="-20"/>
              </w:rPr>
              <w:t>совый год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t>2023</w:t>
            </w:r>
          </w:p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t>год (1-й год планового пери</w:t>
            </w:r>
            <w:r w:rsidRPr="008204BA">
              <w:rPr>
                <w:b/>
                <w:spacing w:val="-20"/>
              </w:rPr>
              <w:t>о</w:t>
            </w:r>
            <w:r w:rsidRPr="008204BA">
              <w:rPr>
                <w:b/>
                <w:spacing w:val="-20"/>
              </w:rPr>
              <w:t>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t>2024</w:t>
            </w:r>
          </w:p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t>год (2-й год планового п</w:t>
            </w:r>
            <w:r w:rsidRPr="008204BA">
              <w:rPr>
                <w:b/>
                <w:spacing w:val="-20"/>
              </w:rPr>
              <w:t>е</w:t>
            </w:r>
            <w:r w:rsidRPr="008204BA">
              <w:rPr>
                <w:b/>
                <w:spacing w:val="-20"/>
              </w:rPr>
              <w:t>риода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t>в пр</w:t>
            </w:r>
            <w:r w:rsidRPr="008204BA">
              <w:rPr>
                <w:b/>
                <w:spacing w:val="-20"/>
              </w:rPr>
              <w:t>о</w:t>
            </w:r>
            <w:r w:rsidRPr="008204BA">
              <w:rPr>
                <w:b/>
                <w:spacing w:val="-20"/>
              </w:rPr>
              <w:t>центах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t>в абсолютных показ</w:t>
            </w:r>
            <w:r w:rsidRPr="008204BA">
              <w:rPr>
                <w:b/>
                <w:spacing w:val="-20"/>
              </w:rPr>
              <w:t>а</w:t>
            </w:r>
            <w:r w:rsidRPr="008204BA">
              <w:rPr>
                <w:b/>
                <w:spacing w:val="-20"/>
              </w:rPr>
              <w:t>телях</w:t>
            </w:r>
          </w:p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</w:tr>
      <w:tr w:rsidR="008204BA" w:rsidRPr="008204BA" w:rsidTr="008204BA">
        <w:trPr>
          <w:trHeight w:val="2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/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>
            <w:pPr>
              <w:rPr>
                <w:spacing w:val="-20"/>
                <w:vertAlign w:val="superscript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204BA">
              <w:rPr>
                <w:b/>
              </w:rPr>
              <w:t>наименов</w:t>
            </w:r>
            <w:r w:rsidRPr="008204BA">
              <w:rPr>
                <w:b/>
              </w:rPr>
              <w:t>а</w:t>
            </w:r>
            <w:r w:rsidRPr="008204BA">
              <w:rPr>
                <w:b/>
              </w:rPr>
              <w:t>н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A" w:rsidRPr="008204BA" w:rsidRDefault="008204BA" w:rsidP="008204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 xml:space="preserve">код по </w:t>
            </w:r>
            <w:hyperlink r:id="rId12" w:history="1">
              <w:r w:rsidRPr="008204BA">
                <w:rPr>
                  <w:rStyle w:val="a3"/>
                  <w:b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66745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204BA" w:rsidRPr="008204BA" w:rsidTr="008204BA">
        <w:trPr>
          <w:trHeight w:val="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lastRenderedPageBreak/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14</w:t>
            </w:r>
          </w:p>
        </w:tc>
      </w:tr>
      <w:tr w:rsidR="008204BA" w:rsidRPr="008204BA" w:rsidTr="008204BA">
        <w:trPr>
          <w:trHeight w:val="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6455B2" w:rsidP="006D58A8">
            <w:pPr>
              <w:autoSpaceDE w:val="0"/>
              <w:autoSpaceDN w:val="0"/>
              <w:adjustRightInd w:val="0"/>
            </w:pPr>
            <w:r w:rsidRPr="008204BA">
              <w:t>910111.Р.56.1.АД92000100</w:t>
            </w:r>
            <w:r w:rsidR="005E2E6C" w:rsidRPr="008204BA"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725F5">
            <w:pPr>
              <w:autoSpaceDE w:val="0"/>
              <w:autoSpaceDN w:val="0"/>
              <w:adjustRightInd w:val="0"/>
              <w:jc w:val="center"/>
            </w:pPr>
            <w:r w:rsidRPr="008204BA">
              <w:t>с</w:t>
            </w:r>
            <w:r w:rsidR="00C06349" w:rsidRPr="008204BA">
              <w:t xml:space="preserve"> учетом всех фор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725F5">
            <w:pPr>
              <w:autoSpaceDE w:val="0"/>
              <w:autoSpaceDN w:val="0"/>
              <w:adjustRightInd w:val="0"/>
              <w:jc w:val="center"/>
            </w:pPr>
            <w:r w:rsidRPr="008204BA">
              <w:t>в</w:t>
            </w:r>
            <w:r w:rsidR="00C06349" w:rsidRPr="008204BA">
              <w:t xml:space="preserve"> стационарных у</w:t>
            </w:r>
            <w:r w:rsidR="00C06349" w:rsidRPr="008204BA">
              <w:t>с</w:t>
            </w:r>
            <w:r w:rsidR="00C06349" w:rsidRPr="008204BA">
              <w:t>ловия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AB3424">
            <w:pPr>
              <w:autoSpaceDE w:val="0"/>
              <w:autoSpaceDN w:val="0"/>
              <w:adjustRightInd w:val="0"/>
              <w:jc w:val="center"/>
            </w:pPr>
            <w:r w:rsidRPr="008204BA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E035A7" w:rsidP="002E36CB">
            <w:pPr>
              <w:autoSpaceDE w:val="0"/>
              <w:autoSpaceDN w:val="0"/>
              <w:adjustRightInd w:val="0"/>
              <w:ind w:left="-44" w:firstLine="44"/>
              <w:jc w:val="center"/>
            </w:pPr>
            <w:r w:rsidRPr="008204BA">
              <w:t>д</w:t>
            </w:r>
            <w:r w:rsidR="00C06349" w:rsidRPr="008204BA">
              <w:t xml:space="preserve">оля </w:t>
            </w:r>
            <w:r w:rsidR="002E36CB" w:rsidRPr="008204BA">
              <w:t>электронных</w:t>
            </w:r>
            <w:r w:rsidR="00C06349" w:rsidRPr="008204BA">
              <w:t xml:space="preserve"> библиографических записей в общем числе библиографических записей в системе каталог</w:t>
            </w:r>
            <w:r w:rsidR="002E36CB" w:rsidRPr="008204BA">
              <w:t>ов библиот</w:t>
            </w:r>
            <w:r w:rsidR="002E36CB" w:rsidRPr="008204BA">
              <w:t>е</w:t>
            </w:r>
            <w:r w:rsidR="002E36CB" w:rsidRPr="008204BA">
              <w:t>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C06349">
            <w:pPr>
              <w:autoSpaceDE w:val="0"/>
              <w:autoSpaceDN w:val="0"/>
              <w:adjustRightInd w:val="0"/>
              <w:jc w:val="center"/>
            </w:pPr>
            <w:r w:rsidRPr="008204BA">
              <w:t>пр</w:t>
            </w:r>
            <w:r w:rsidRPr="008204BA">
              <w:t>о</w:t>
            </w:r>
            <w:r w:rsidRPr="008204BA">
              <w:t>цен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C06349">
            <w:pPr>
              <w:autoSpaceDE w:val="0"/>
              <w:autoSpaceDN w:val="0"/>
              <w:adjustRightInd w:val="0"/>
              <w:jc w:val="center"/>
            </w:pPr>
            <w:r w:rsidRPr="008204BA">
              <w:t>74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B868BD" w:rsidP="006907FF">
            <w:pPr>
              <w:autoSpaceDE w:val="0"/>
              <w:autoSpaceDN w:val="0"/>
              <w:adjustRightInd w:val="0"/>
              <w:jc w:val="center"/>
            </w:pPr>
            <w:r w:rsidRPr="008204BA">
              <w:t>5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6907FF" w:rsidP="00B868BD">
            <w:pPr>
              <w:autoSpaceDE w:val="0"/>
              <w:autoSpaceDN w:val="0"/>
              <w:adjustRightInd w:val="0"/>
              <w:jc w:val="center"/>
            </w:pPr>
            <w:r w:rsidRPr="008204BA">
              <w:t>5,</w:t>
            </w:r>
            <w:r w:rsidR="00B868BD" w:rsidRPr="008204BA"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564405" w:rsidP="006907FF">
            <w:pPr>
              <w:autoSpaceDE w:val="0"/>
              <w:autoSpaceDN w:val="0"/>
              <w:adjustRightInd w:val="0"/>
              <w:jc w:val="center"/>
            </w:pPr>
            <w:r w:rsidRPr="008204BA">
              <w:t>5,</w:t>
            </w:r>
            <w:r w:rsidR="005D50A8" w:rsidRPr="008204BA"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C06349">
            <w:pPr>
              <w:autoSpaceDE w:val="0"/>
              <w:autoSpaceDN w:val="0"/>
              <w:adjustRightInd w:val="0"/>
              <w:jc w:val="center"/>
            </w:pPr>
            <w:r w:rsidRPr="008204BA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8204BA" w:rsidRDefault="00C06349" w:rsidP="006907FF">
            <w:pPr>
              <w:autoSpaceDE w:val="0"/>
              <w:autoSpaceDN w:val="0"/>
              <w:adjustRightInd w:val="0"/>
              <w:jc w:val="center"/>
            </w:pPr>
            <w:r w:rsidRPr="008204BA">
              <w:t>0,</w:t>
            </w:r>
            <w:r w:rsidR="006907FF" w:rsidRPr="008204BA">
              <w:t>6</w:t>
            </w:r>
          </w:p>
        </w:tc>
      </w:tr>
    </w:tbl>
    <w:p w:rsidR="00C756C6" w:rsidRPr="008204BA" w:rsidRDefault="00C756C6" w:rsidP="00AB34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3424" w:rsidRDefault="00AB3424" w:rsidP="0082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6"/>
      <w:bookmarkEnd w:id="2"/>
      <w:r w:rsidRPr="008204BA">
        <w:rPr>
          <w:sz w:val="28"/>
          <w:szCs w:val="28"/>
        </w:rPr>
        <w:t>3.2. Показатели, характеризующие объем (содержание) работы:</w:t>
      </w:r>
    </w:p>
    <w:p w:rsidR="008204BA" w:rsidRPr="008204BA" w:rsidRDefault="008204BA" w:rsidP="008204B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007"/>
        <w:gridCol w:w="1007"/>
        <w:gridCol w:w="1007"/>
        <w:gridCol w:w="1007"/>
        <w:gridCol w:w="1007"/>
        <w:gridCol w:w="1007"/>
        <w:gridCol w:w="969"/>
        <w:gridCol w:w="558"/>
        <w:gridCol w:w="798"/>
        <w:gridCol w:w="788"/>
        <w:gridCol w:w="675"/>
        <w:gridCol w:w="675"/>
        <w:gridCol w:w="788"/>
        <w:gridCol w:w="675"/>
        <w:gridCol w:w="675"/>
        <w:gridCol w:w="676"/>
        <w:gridCol w:w="771"/>
      </w:tblGrid>
      <w:tr w:rsidR="00C54FA0" w:rsidRPr="008204BA" w:rsidTr="00C54FA0">
        <w:trPr>
          <w:trHeight w:val="2760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54FA0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54FA0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54FA0" w:rsidRDefault="008204BA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204BA">
              <w:rPr>
                <w:b/>
              </w:rPr>
              <w:t>Уникаль</w:t>
            </w:r>
            <w:proofErr w:type="spellEnd"/>
          </w:p>
          <w:p w:rsidR="008204BA" w:rsidRPr="008204BA" w:rsidRDefault="008204BA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204BA">
              <w:rPr>
                <w:b/>
              </w:rPr>
              <w:t>ный</w:t>
            </w:r>
            <w:proofErr w:type="spellEnd"/>
            <w:r w:rsidRPr="008204BA">
              <w:rPr>
                <w:b/>
              </w:rPr>
              <w:t xml:space="preserve"> номер реес</w:t>
            </w:r>
            <w:r w:rsidRPr="008204BA">
              <w:rPr>
                <w:b/>
              </w:rPr>
              <w:t>т</w:t>
            </w:r>
            <w:r w:rsidRPr="008204BA">
              <w:rPr>
                <w:b/>
              </w:rPr>
              <w:t>ровой записи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251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t>Показатель, характеризующий содержание работы (по справочн</w:t>
            </w:r>
            <w:r w:rsidRPr="008204BA">
              <w:rPr>
                <w:b/>
              </w:rPr>
              <w:t>и</w:t>
            </w:r>
            <w:r w:rsidRPr="008204BA">
              <w:rPr>
                <w:b/>
              </w:rPr>
              <w:t>кам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251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t>Показатель, характеризующий условия (формы) выполнения работы (по справочн</w:t>
            </w:r>
            <w:r w:rsidRPr="008204BA">
              <w:rPr>
                <w:b/>
              </w:rPr>
              <w:t>и</w:t>
            </w:r>
            <w:r w:rsidRPr="008204BA">
              <w:rPr>
                <w:b/>
              </w:rPr>
              <w:t>кам)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251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t>Показатель объема работы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251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t>Значение показателя объема раб</w:t>
            </w:r>
            <w:r w:rsidRPr="008204BA">
              <w:rPr>
                <w:b/>
              </w:rPr>
              <w:t>о</w:t>
            </w:r>
            <w:r w:rsidRPr="008204BA">
              <w:rPr>
                <w:b/>
              </w:rPr>
              <w:t>ты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A" w:rsidRPr="008204BA" w:rsidRDefault="008204BA" w:rsidP="00251132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8204BA">
              <w:rPr>
                <w:b/>
              </w:rPr>
              <w:t>Размер платы (ц</w:t>
            </w:r>
            <w:r w:rsidRPr="008204BA">
              <w:rPr>
                <w:b/>
              </w:rPr>
              <w:t>е</w:t>
            </w:r>
            <w:r w:rsidRPr="008204BA">
              <w:rPr>
                <w:b/>
              </w:rPr>
              <w:t>на, тариф)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A0" w:rsidRDefault="008204BA" w:rsidP="00251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204BA">
              <w:rPr>
                <w:b/>
              </w:rPr>
              <w:t>Допусти</w:t>
            </w:r>
            <w:r w:rsidR="00C54FA0">
              <w:rPr>
                <w:b/>
              </w:rPr>
              <w:t>-</w:t>
            </w:r>
            <w:proofErr w:type="spellStart"/>
            <w:r w:rsidRPr="008204BA">
              <w:rPr>
                <w:b/>
              </w:rPr>
              <w:t>мые</w:t>
            </w:r>
            <w:proofErr w:type="spellEnd"/>
            <w:proofErr w:type="gramEnd"/>
            <w:r w:rsidRPr="008204BA">
              <w:rPr>
                <w:b/>
              </w:rPr>
              <w:t xml:space="preserve"> (</w:t>
            </w:r>
            <w:proofErr w:type="spellStart"/>
            <w:r w:rsidRPr="008204BA">
              <w:rPr>
                <w:b/>
              </w:rPr>
              <w:t>возмож</w:t>
            </w:r>
            <w:r w:rsidR="00C54FA0">
              <w:rPr>
                <w:b/>
              </w:rPr>
              <w:t>-</w:t>
            </w:r>
            <w:r w:rsidRPr="008204BA">
              <w:rPr>
                <w:b/>
              </w:rPr>
              <w:t>ные</w:t>
            </w:r>
            <w:proofErr w:type="spellEnd"/>
            <w:r w:rsidRPr="008204BA">
              <w:rPr>
                <w:b/>
              </w:rPr>
              <w:t xml:space="preserve"> </w:t>
            </w:r>
            <w:proofErr w:type="spellStart"/>
            <w:r w:rsidRPr="008204BA">
              <w:rPr>
                <w:b/>
              </w:rPr>
              <w:t>откл</w:t>
            </w:r>
            <w:r w:rsidRPr="008204BA">
              <w:rPr>
                <w:b/>
              </w:rPr>
              <w:t>о</w:t>
            </w:r>
            <w:r w:rsidRPr="008204BA">
              <w:rPr>
                <w:b/>
              </w:rPr>
              <w:t>не</w:t>
            </w:r>
            <w:proofErr w:type="spellEnd"/>
          </w:p>
          <w:p w:rsidR="008204BA" w:rsidRPr="008204BA" w:rsidRDefault="008204BA" w:rsidP="00251132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proofErr w:type="spellStart"/>
            <w:r w:rsidRPr="008204BA">
              <w:rPr>
                <w:b/>
              </w:rPr>
              <w:t>ния</w:t>
            </w:r>
            <w:proofErr w:type="spellEnd"/>
            <w:r w:rsidRPr="008204BA">
              <w:rPr>
                <w:b/>
              </w:rPr>
              <w:t>) от установленных показателей качества муниц</w:t>
            </w:r>
            <w:r w:rsidRPr="008204BA">
              <w:rPr>
                <w:b/>
              </w:rPr>
              <w:t>и</w:t>
            </w:r>
            <w:r w:rsidRPr="008204BA">
              <w:rPr>
                <w:b/>
              </w:rPr>
              <w:t>пальной услуги</w:t>
            </w:r>
          </w:p>
        </w:tc>
      </w:tr>
      <w:tr w:rsidR="00C54FA0" w:rsidRPr="008204BA" w:rsidTr="00C54FA0">
        <w:trPr>
          <w:trHeight w:val="813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A0" w:rsidRPr="008204BA" w:rsidRDefault="00C54FA0" w:rsidP="00251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t>(наименовани</w:t>
            </w:r>
            <w:r w:rsidRPr="008204BA">
              <w:rPr>
                <w:b/>
              </w:rPr>
              <w:lastRenderedPageBreak/>
              <w:t>е показат</w:t>
            </w:r>
            <w:r w:rsidRPr="008204BA">
              <w:rPr>
                <w:b/>
              </w:rPr>
              <w:t>е</w:t>
            </w:r>
            <w:r w:rsidRPr="008204BA">
              <w:rPr>
                <w:b/>
              </w:rPr>
              <w:t>л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lastRenderedPageBreak/>
              <w:t>(наименовани</w:t>
            </w:r>
            <w:r w:rsidRPr="008204BA">
              <w:rPr>
                <w:b/>
              </w:rPr>
              <w:lastRenderedPageBreak/>
              <w:t>е пок</w:t>
            </w:r>
            <w:r w:rsidRPr="008204BA">
              <w:rPr>
                <w:b/>
              </w:rPr>
              <w:t>а</w:t>
            </w:r>
            <w:r w:rsidRPr="008204BA">
              <w:rPr>
                <w:b/>
              </w:rPr>
              <w:t>зател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lastRenderedPageBreak/>
              <w:t>(наименовани</w:t>
            </w:r>
            <w:r w:rsidRPr="008204BA">
              <w:rPr>
                <w:b/>
              </w:rPr>
              <w:lastRenderedPageBreak/>
              <w:t>е показат</w:t>
            </w:r>
            <w:r w:rsidRPr="008204BA">
              <w:rPr>
                <w:b/>
              </w:rPr>
              <w:t>е</w:t>
            </w:r>
            <w:r w:rsidRPr="008204BA">
              <w:rPr>
                <w:b/>
              </w:rPr>
              <w:t>л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lastRenderedPageBreak/>
              <w:t>способы выпол</w:t>
            </w:r>
            <w:r w:rsidRPr="008204BA">
              <w:rPr>
                <w:b/>
              </w:rPr>
              <w:lastRenderedPageBreak/>
              <w:t>нения раб</w:t>
            </w:r>
            <w:r w:rsidRPr="008204BA">
              <w:rPr>
                <w:b/>
              </w:rPr>
              <w:t>о</w:t>
            </w:r>
            <w:r w:rsidRPr="008204BA">
              <w:rPr>
                <w:b/>
              </w:rPr>
              <w:t>ты</w:t>
            </w:r>
          </w:p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</w:rPr>
              <w:t>(наименование показ</w:t>
            </w:r>
            <w:r w:rsidRPr="008204BA">
              <w:rPr>
                <w:b/>
              </w:rPr>
              <w:t>а</w:t>
            </w:r>
            <w:r w:rsidRPr="008204BA">
              <w:rPr>
                <w:b/>
              </w:rPr>
              <w:t>тел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lastRenderedPageBreak/>
              <w:t>(наименовани</w:t>
            </w:r>
            <w:r w:rsidRPr="008204BA">
              <w:rPr>
                <w:b/>
              </w:rPr>
              <w:lastRenderedPageBreak/>
              <w:t>е показат</w:t>
            </w:r>
            <w:r w:rsidRPr="008204BA">
              <w:rPr>
                <w:b/>
              </w:rPr>
              <w:t>е</w:t>
            </w:r>
            <w:r w:rsidRPr="008204BA">
              <w:rPr>
                <w:b/>
              </w:rPr>
              <w:t>л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lastRenderedPageBreak/>
              <w:t>(наименовани</w:t>
            </w:r>
            <w:r w:rsidRPr="008204BA">
              <w:rPr>
                <w:b/>
              </w:rPr>
              <w:lastRenderedPageBreak/>
              <w:t>е показат</w:t>
            </w:r>
            <w:r w:rsidRPr="008204BA">
              <w:rPr>
                <w:b/>
              </w:rPr>
              <w:t>е</w:t>
            </w:r>
            <w:r w:rsidRPr="008204BA">
              <w:rPr>
                <w:b/>
              </w:rPr>
              <w:t>ля)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lastRenderedPageBreak/>
              <w:t>единица измер</w:t>
            </w:r>
            <w:r w:rsidRPr="008204BA">
              <w:rPr>
                <w:b/>
              </w:rPr>
              <w:t>е</w:t>
            </w:r>
            <w:r w:rsidRPr="008204BA">
              <w:rPr>
                <w:b/>
              </w:rPr>
              <w:t>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8204BA">
              <w:rPr>
                <w:b/>
              </w:rPr>
              <w:t>писа</w:t>
            </w:r>
            <w:proofErr w:type="spellEnd"/>
          </w:p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204BA">
              <w:rPr>
                <w:b/>
              </w:rPr>
              <w:lastRenderedPageBreak/>
              <w:t>ние</w:t>
            </w:r>
            <w:proofErr w:type="spellEnd"/>
            <w:r w:rsidRPr="008204BA">
              <w:rPr>
                <w:b/>
              </w:rPr>
              <w:t xml:space="preserve"> раб</w:t>
            </w:r>
            <w:r w:rsidRPr="008204BA">
              <w:rPr>
                <w:b/>
              </w:rPr>
              <w:t>о</w:t>
            </w:r>
            <w:r w:rsidRPr="008204BA">
              <w:rPr>
                <w:b/>
              </w:rPr>
              <w:t>ты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  <w:spacing w:val="-20"/>
              </w:rPr>
              <w:lastRenderedPageBreak/>
              <w:t>2022 год (очере</w:t>
            </w:r>
            <w:r w:rsidRPr="008204BA">
              <w:rPr>
                <w:b/>
                <w:spacing w:val="-20"/>
              </w:rPr>
              <w:lastRenderedPageBreak/>
              <w:t>дной фина</w:t>
            </w:r>
            <w:r w:rsidRPr="008204BA">
              <w:rPr>
                <w:b/>
                <w:spacing w:val="-20"/>
              </w:rPr>
              <w:t>н</w:t>
            </w:r>
            <w:r w:rsidRPr="008204BA">
              <w:rPr>
                <w:b/>
                <w:spacing w:val="-20"/>
              </w:rPr>
              <w:t>совый год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  <w:spacing w:val="-20"/>
              </w:rPr>
              <w:lastRenderedPageBreak/>
              <w:t xml:space="preserve">2023 (1-й год </w:t>
            </w:r>
            <w:r w:rsidRPr="008204BA">
              <w:rPr>
                <w:b/>
                <w:spacing w:val="-20"/>
              </w:rPr>
              <w:lastRenderedPageBreak/>
              <w:t>планового пери</w:t>
            </w:r>
            <w:r w:rsidRPr="008204BA">
              <w:rPr>
                <w:b/>
                <w:spacing w:val="-20"/>
              </w:rPr>
              <w:t>о</w:t>
            </w:r>
            <w:r w:rsidRPr="008204BA">
              <w:rPr>
                <w:b/>
                <w:spacing w:val="-20"/>
              </w:rPr>
              <w:t>да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  <w:spacing w:val="-20"/>
              </w:rPr>
              <w:lastRenderedPageBreak/>
              <w:t xml:space="preserve">2024 год (2-й </w:t>
            </w:r>
            <w:r w:rsidRPr="008204BA">
              <w:rPr>
                <w:b/>
                <w:spacing w:val="-20"/>
              </w:rPr>
              <w:lastRenderedPageBreak/>
              <w:t>год планового пери</w:t>
            </w:r>
            <w:r w:rsidRPr="008204BA">
              <w:rPr>
                <w:b/>
                <w:spacing w:val="-20"/>
              </w:rPr>
              <w:t>о</w:t>
            </w:r>
            <w:r w:rsidRPr="008204BA">
              <w:rPr>
                <w:b/>
                <w:spacing w:val="-20"/>
              </w:rPr>
              <w:t>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  <w:spacing w:val="-20"/>
              </w:rPr>
              <w:lastRenderedPageBreak/>
              <w:t>2022 год (очере</w:t>
            </w:r>
            <w:r w:rsidRPr="008204BA">
              <w:rPr>
                <w:b/>
                <w:spacing w:val="-20"/>
              </w:rPr>
              <w:lastRenderedPageBreak/>
              <w:t>дной финанс</w:t>
            </w:r>
            <w:r w:rsidRPr="008204BA">
              <w:rPr>
                <w:b/>
                <w:spacing w:val="-20"/>
              </w:rPr>
              <w:t>о</w:t>
            </w:r>
            <w:r w:rsidRPr="008204BA">
              <w:rPr>
                <w:b/>
                <w:spacing w:val="-20"/>
              </w:rPr>
              <w:t>вый год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lastRenderedPageBreak/>
              <w:t>2023</w:t>
            </w:r>
          </w:p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  <w:spacing w:val="-20"/>
              </w:rPr>
              <w:t xml:space="preserve">год (1-й </w:t>
            </w:r>
            <w:r w:rsidRPr="008204BA">
              <w:rPr>
                <w:b/>
                <w:spacing w:val="-20"/>
              </w:rPr>
              <w:lastRenderedPageBreak/>
              <w:t>год планового п</w:t>
            </w:r>
            <w:r w:rsidRPr="008204BA">
              <w:rPr>
                <w:b/>
                <w:spacing w:val="-20"/>
              </w:rPr>
              <w:t>е</w:t>
            </w:r>
            <w:r w:rsidRPr="008204BA">
              <w:rPr>
                <w:b/>
                <w:spacing w:val="-20"/>
              </w:rPr>
              <w:t>риода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204BA">
              <w:rPr>
                <w:b/>
                <w:spacing w:val="-20"/>
              </w:rPr>
              <w:lastRenderedPageBreak/>
              <w:t xml:space="preserve">2024 год (2-й </w:t>
            </w:r>
            <w:r w:rsidRPr="008204BA">
              <w:rPr>
                <w:b/>
                <w:spacing w:val="-20"/>
              </w:rPr>
              <w:lastRenderedPageBreak/>
              <w:t>год планового п</w:t>
            </w:r>
            <w:r w:rsidRPr="008204BA">
              <w:rPr>
                <w:b/>
                <w:spacing w:val="-20"/>
              </w:rPr>
              <w:t>е</w:t>
            </w:r>
            <w:r w:rsidRPr="008204BA">
              <w:rPr>
                <w:b/>
                <w:spacing w:val="-20"/>
              </w:rPr>
              <w:t>риода)</w:t>
            </w: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4FA0" w:rsidRPr="008204BA" w:rsidTr="00F6031B">
        <w:trPr>
          <w:trHeight w:val="1942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FA0" w:rsidRPr="008204BA" w:rsidRDefault="00C54FA0" w:rsidP="00251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8204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t>наименование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8204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4BA">
              <w:rPr>
                <w:b/>
              </w:rPr>
              <w:t>код по ОКЕИ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Pr="008204BA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t>в процента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A0" w:rsidRDefault="00C54FA0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204BA">
              <w:rPr>
                <w:b/>
                <w:spacing w:val="-20"/>
              </w:rPr>
              <w:t>в абсолютных показат</w:t>
            </w:r>
            <w:r w:rsidRPr="008204BA">
              <w:rPr>
                <w:b/>
                <w:spacing w:val="-20"/>
              </w:rPr>
              <w:t>е</w:t>
            </w:r>
            <w:r w:rsidRPr="008204BA">
              <w:rPr>
                <w:b/>
                <w:spacing w:val="-20"/>
              </w:rPr>
              <w:t>лях</w:t>
            </w:r>
          </w:p>
          <w:p w:rsidR="00F6031B" w:rsidRDefault="00F6031B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  <w:p w:rsidR="00F6031B" w:rsidRPr="008204BA" w:rsidRDefault="00F6031B" w:rsidP="00C54F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</w:tr>
      <w:tr w:rsidR="00C54FA0" w:rsidRPr="008204BA" w:rsidTr="00F6031B">
        <w:trPr>
          <w:trHeight w:val="22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8204BA" w:rsidRDefault="00AB3424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8</w:t>
            </w:r>
          </w:p>
        </w:tc>
      </w:tr>
      <w:tr w:rsidR="00C54FA0" w:rsidRPr="008204BA" w:rsidTr="00F6031B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8" w:rsidRPr="008204BA" w:rsidRDefault="005E2E6C" w:rsidP="006D58A8">
            <w:pPr>
              <w:autoSpaceDE w:val="0"/>
              <w:autoSpaceDN w:val="0"/>
              <w:adjustRightInd w:val="0"/>
            </w:pPr>
            <w:r w:rsidRPr="008204BA">
              <w:t>910111.Р.56.1.АД920001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66B25" w:rsidP="00F6031B">
            <w:pPr>
              <w:autoSpaceDE w:val="0"/>
              <w:autoSpaceDN w:val="0"/>
              <w:adjustRightInd w:val="0"/>
            </w:pPr>
            <w:r w:rsidRPr="008204BA">
              <w:t>с</w:t>
            </w:r>
            <w:r w:rsidR="006D58A8" w:rsidRPr="008204BA">
              <w:t xml:space="preserve"> уч</w:t>
            </w:r>
            <w:r w:rsidR="006D58A8" w:rsidRPr="008204BA">
              <w:t>е</w:t>
            </w:r>
            <w:r w:rsidR="006D58A8" w:rsidRPr="008204BA">
              <w:t>том всех фор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66B25" w:rsidP="00F6031B">
            <w:pPr>
              <w:autoSpaceDE w:val="0"/>
              <w:autoSpaceDN w:val="0"/>
              <w:adjustRightInd w:val="0"/>
            </w:pPr>
            <w:r w:rsidRPr="008204BA">
              <w:t>в</w:t>
            </w:r>
            <w:r w:rsidR="006D58A8" w:rsidRPr="008204BA">
              <w:t xml:space="preserve"> стационарных у</w:t>
            </w:r>
            <w:r w:rsidR="006D58A8" w:rsidRPr="008204BA">
              <w:t>с</w:t>
            </w:r>
            <w:r w:rsidR="006D58A8" w:rsidRPr="008204BA">
              <w:t>ловия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F6031B">
            <w:pPr>
              <w:autoSpaceDE w:val="0"/>
              <w:autoSpaceDN w:val="0"/>
              <w:adjustRightInd w:val="0"/>
            </w:pPr>
            <w:r w:rsidRPr="008204BA">
              <w:t>количество докуме</w:t>
            </w:r>
            <w:r w:rsidRPr="008204BA">
              <w:t>н</w:t>
            </w:r>
            <w:r w:rsidRPr="008204BA">
              <w:t>т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F6031B" w:rsidP="00F6031B">
            <w:pPr>
              <w:autoSpaceDE w:val="0"/>
              <w:autoSpaceDN w:val="0"/>
              <w:adjustRightInd w:val="0"/>
            </w:pPr>
            <w:proofErr w:type="gramStart"/>
            <w:r>
              <w:t>е</w:t>
            </w:r>
            <w:r w:rsidR="006D58A8" w:rsidRPr="008204BA">
              <w:t>дини</w:t>
            </w:r>
            <w:r>
              <w:t>-</w:t>
            </w:r>
            <w:proofErr w:type="spellStart"/>
            <w:r w:rsidR="006D58A8" w:rsidRPr="008204BA">
              <w:t>ца</w:t>
            </w:r>
            <w:proofErr w:type="spellEnd"/>
            <w:proofErr w:type="gram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6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C54FA0" w:rsidP="00C54FA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</w:t>
            </w:r>
            <w:r w:rsidR="006D58A8" w:rsidRPr="008204BA">
              <w:t>иблио</w:t>
            </w:r>
            <w:proofErr w:type="spellEnd"/>
            <w:r>
              <w:t>-</w:t>
            </w:r>
            <w:proofErr w:type="spellStart"/>
            <w:r w:rsidR="006D58A8" w:rsidRPr="008204BA">
              <w:t>графичес</w:t>
            </w:r>
            <w:proofErr w:type="spellEnd"/>
            <w:r>
              <w:t>-</w:t>
            </w:r>
            <w:r w:rsidR="006D58A8" w:rsidRPr="008204BA">
              <w:t xml:space="preserve">кая </w:t>
            </w:r>
            <w:proofErr w:type="spellStart"/>
            <w:proofErr w:type="gramStart"/>
            <w:r w:rsidR="006D58A8" w:rsidRPr="008204BA">
              <w:t>обра</w:t>
            </w:r>
            <w:r>
              <w:t>-</w:t>
            </w:r>
            <w:r w:rsidR="006D58A8" w:rsidRPr="008204BA">
              <w:t>ботка</w:t>
            </w:r>
            <w:proofErr w:type="spellEnd"/>
            <w:proofErr w:type="gramEnd"/>
            <w:r w:rsidR="006D58A8" w:rsidRPr="008204BA">
              <w:t xml:space="preserve"> документов и создание кат</w:t>
            </w:r>
            <w:r w:rsidR="006D58A8" w:rsidRPr="008204BA">
              <w:t>а</w:t>
            </w:r>
            <w:r>
              <w:t>-</w:t>
            </w:r>
            <w:r w:rsidR="006D58A8" w:rsidRPr="008204BA">
              <w:t>логов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B868BD">
            <w:pPr>
              <w:autoSpaceDE w:val="0"/>
              <w:autoSpaceDN w:val="0"/>
              <w:adjustRightInd w:val="0"/>
              <w:jc w:val="center"/>
            </w:pPr>
            <w:r w:rsidRPr="008204BA">
              <w:t>3</w:t>
            </w:r>
            <w:r w:rsidR="00B868BD" w:rsidRPr="008204BA">
              <w:t>4</w:t>
            </w:r>
            <w:r w:rsidRPr="008204BA">
              <w:t>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B868BD">
            <w:pPr>
              <w:autoSpaceDE w:val="0"/>
              <w:autoSpaceDN w:val="0"/>
              <w:adjustRightInd w:val="0"/>
              <w:jc w:val="center"/>
            </w:pPr>
            <w:r w:rsidRPr="008204BA">
              <w:t>3</w:t>
            </w:r>
            <w:r w:rsidR="00B868BD" w:rsidRPr="008204BA">
              <w:t>6</w:t>
            </w:r>
            <w:r w:rsidRPr="008204BA">
              <w:t>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B868BD">
            <w:pPr>
              <w:autoSpaceDE w:val="0"/>
              <w:autoSpaceDN w:val="0"/>
              <w:adjustRightInd w:val="0"/>
              <w:jc w:val="center"/>
            </w:pPr>
            <w:r w:rsidRPr="008204BA">
              <w:rPr>
                <w:lang w:val="en-US"/>
              </w:rPr>
              <w:t>3</w:t>
            </w:r>
            <w:r w:rsidR="00B868BD" w:rsidRPr="008204BA">
              <w:t>8</w:t>
            </w:r>
            <w:r w:rsidRPr="008204BA">
              <w:t>5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251132">
            <w:pPr>
              <w:autoSpaceDE w:val="0"/>
              <w:autoSpaceDN w:val="0"/>
              <w:adjustRightInd w:val="0"/>
              <w:jc w:val="center"/>
            </w:pPr>
            <w:r w:rsidRPr="008204BA"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8" w:rsidRPr="008204BA" w:rsidRDefault="006D58A8" w:rsidP="00B868BD">
            <w:pPr>
              <w:autoSpaceDE w:val="0"/>
              <w:autoSpaceDN w:val="0"/>
              <w:adjustRightInd w:val="0"/>
              <w:jc w:val="center"/>
            </w:pPr>
            <w:r w:rsidRPr="008204BA">
              <w:t>3</w:t>
            </w:r>
            <w:r w:rsidR="00B868BD" w:rsidRPr="008204BA">
              <w:t>4</w:t>
            </w:r>
            <w:r w:rsidRPr="008204BA">
              <w:t>50</w:t>
            </w:r>
          </w:p>
        </w:tc>
      </w:tr>
    </w:tbl>
    <w:p w:rsidR="00667452" w:rsidRDefault="00667452" w:rsidP="000A38B3">
      <w:pPr>
        <w:autoSpaceDE w:val="0"/>
        <w:autoSpaceDN w:val="0"/>
        <w:adjustRightInd w:val="0"/>
        <w:rPr>
          <w:sz w:val="22"/>
          <w:szCs w:val="22"/>
        </w:rPr>
      </w:pPr>
    </w:p>
    <w:p w:rsidR="00667452" w:rsidRDefault="00667452" w:rsidP="000A38B3">
      <w:pPr>
        <w:autoSpaceDE w:val="0"/>
        <w:autoSpaceDN w:val="0"/>
        <w:adjustRightInd w:val="0"/>
        <w:rPr>
          <w:sz w:val="22"/>
          <w:szCs w:val="22"/>
        </w:rPr>
      </w:pPr>
    </w:p>
    <w:p w:rsidR="00B868BD" w:rsidRDefault="00B868BD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C54FA0" w:rsidRDefault="00C54FA0" w:rsidP="00AB3424">
      <w:pPr>
        <w:autoSpaceDE w:val="0"/>
        <w:autoSpaceDN w:val="0"/>
        <w:adjustRightInd w:val="0"/>
        <w:jc w:val="center"/>
      </w:pPr>
    </w:p>
    <w:p w:rsidR="00AB3424" w:rsidRPr="00C54FA0" w:rsidRDefault="00AB3424" w:rsidP="00C54F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FA0">
        <w:rPr>
          <w:b/>
          <w:sz w:val="28"/>
          <w:szCs w:val="28"/>
        </w:rPr>
        <w:t xml:space="preserve">Часть 3. Прочие сведения о муниципальном задании </w:t>
      </w:r>
    </w:p>
    <w:p w:rsidR="00AB3424" w:rsidRPr="00C54FA0" w:rsidRDefault="00AB3424" w:rsidP="00C54FA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B3424" w:rsidRPr="00C54FA0" w:rsidRDefault="00AB3424" w:rsidP="00C54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54FA0">
        <w:rPr>
          <w:sz w:val="28"/>
          <w:szCs w:val="28"/>
        </w:rPr>
        <w:t xml:space="preserve">1. Основания для досрочного прекращения выполнения муниципального </w:t>
      </w:r>
      <w:r w:rsidR="00F63FBE" w:rsidRPr="00C54FA0">
        <w:rPr>
          <w:sz w:val="28"/>
          <w:szCs w:val="28"/>
        </w:rPr>
        <w:t>задания</w:t>
      </w:r>
      <w:r w:rsidR="00C54FA0">
        <w:rPr>
          <w:sz w:val="28"/>
          <w:szCs w:val="28"/>
        </w:rPr>
        <w:t>:</w:t>
      </w:r>
      <w:r w:rsidR="00F63FBE" w:rsidRPr="00C54FA0">
        <w:rPr>
          <w:sz w:val="28"/>
          <w:szCs w:val="28"/>
        </w:rPr>
        <w:t xml:space="preserve"> Ликвидация</w:t>
      </w:r>
      <w:r w:rsidRPr="00C54FA0">
        <w:rPr>
          <w:sz w:val="28"/>
          <w:szCs w:val="28"/>
        </w:rPr>
        <w:t xml:space="preserve"> органа исполнительной власти, учредителя учреждения; ликв</w:t>
      </w:r>
      <w:r w:rsidRPr="00C54FA0">
        <w:rPr>
          <w:sz w:val="28"/>
          <w:szCs w:val="28"/>
        </w:rPr>
        <w:t>и</w:t>
      </w:r>
      <w:r w:rsidRPr="00C54FA0">
        <w:rPr>
          <w:sz w:val="28"/>
          <w:szCs w:val="28"/>
        </w:rPr>
        <w:t>дация учреждения; возникновение обстоятельств непреодолимой силы (форс-мажор).</w:t>
      </w:r>
    </w:p>
    <w:p w:rsidR="002036ED" w:rsidRPr="00C54FA0" w:rsidRDefault="00C54FA0" w:rsidP="00C54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424" w:rsidRPr="00C54FA0">
        <w:rPr>
          <w:sz w:val="28"/>
          <w:szCs w:val="28"/>
        </w:rPr>
        <w:t xml:space="preserve"> Иная информация, необходимая для выполнения (контроля за выполнением) муниципального задания </w:t>
      </w:r>
      <w:r w:rsidR="00A61AD2">
        <w:rPr>
          <w:sz w:val="28"/>
          <w:szCs w:val="28"/>
        </w:rPr>
        <w:t>статья 15 пункт</w:t>
      </w:r>
      <w:r w:rsidRPr="00C54FA0">
        <w:rPr>
          <w:sz w:val="28"/>
          <w:szCs w:val="28"/>
        </w:rPr>
        <w:t xml:space="preserve"> 2 Федерального закона от 29 декабря </w:t>
      </w:r>
      <w:r w:rsidR="00027ACD" w:rsidRPr="00C54FA0">
        <w:rPr>
          <w:sz w:val="28"/>
          <w:szCs w:val="28"/>
        </w:rPr>
        <w:t>1994</w:t>
      </w:r>
      <w:r w:rsidRPr="00C54FA0">
        <w:rPr>
          <w:sz w:val="28"/>
          <w:szCs w:val="28"/>
        </w:rPr>
        <w:t xml:space="preserve"> года</w:t>
      </w:r>
      <w:r w:rsidR="00027ACD" w:rsidRPr="00C54FA0">
        <w:rPr>
          <w:sz w:val="28"/>
          <w:szCs w:val="28"/>
        </w:rPr>
        <w:t xml:space="preserve"> №78-ФЗ «О библиотечном деле»; </w:t>
      </w:r>
      <w:r w:rsidR="00A61AD2">
        <w:rPr>
          <w:sz w:val="28"/>
          <w:szCs w:val="28"/>
        </w:rPr>
        <w:t>часть 4 статья</w:t>
      </w:r>
      <w:r w:rsidR="00AB3424" w:rsidRPr="00C54FA0">
        <w:rPr>
          <w:sz w:val="28"/>
          <w:szCs w:val="28"/>
        </w:rPr>
        <w:t xml:space="preserve"> 4 областного закона от 29.07.2004 № 310-ОЗ «О системе органов исполнительной власти Но</w:t>
      </w:r>
      <w:r w:rsidRPr="00C54FA0">
        <w:rPr>
          <w:sz w:val="28"/>
          <w:szCs w:val="28"/>
        </w:rPr>
        <w:t>вго</w:t>
      </w:r>
      <w:r w:rsidR="00A61AD2">
        <w:rPr>
          <w:sz w:val="28"/>
          <w:szCs w:val="28"/>
        </w:rPr>
        <w:t>родской области»; пункт 3 статья</w:t>
      </w:r>
      <w:r w:rsidRPr="00C54FA0">
        <w:rPr>
          <w:sz w:val="28"/>
          <w:szCs w:val="28"/>
        </w:rPr>
        <w:t xml:space="preserve"> </w:t>
      </w:r>
      <w:r w:rsidR="00AB3424" w:rsidRPr="00C54FA0">
        <w:rPr>
          <w:sz w:val="28"/>
          <w:szCs w:val="28"/>
        </w:rPr>
        <w:t>13 областного закона от 30.04.2009 № 519-ОЗ «Об управлении и распоряж</w:t>
      </w:r>
      <w:r w:rsidR="00AB3424" w:rsidRPr="00C54FA0">
        <w:rPr>
          <w:sz w:val="28"/>
          <w:szCs w:val="28"/>
        </w:rPr>
        <w:t>е</w:t>
      </w:r>
      <w:r w:rsidR="00AB3424" w:rsidRPr="00C54FA0">
        <w:rPr>
          <w:sz w:val="28"/>
          <w:szCs w:val="28"/>
        </w:rPr>
        <w:t>нии государственным имуществом Новгородской области»</w:t>
      </w:r>
    </w:p>
    <w:p w:rsidR="00AB3424" w:rsidRDefault="00AB3424" w:rsidP="00C54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54FA0">
        <w:rPr>
          <w:sz w:val="28"/>
          <w:szCs w:val="28"/>
        </w:rPr>
        <w:t>3. Порядок контроля за выполнением муниципального задания</w:t>
      </w:r>
    </w:p>
    <w:p w:rsidR="00C54FA0" w:rsidRPr="00C54FA0" w:rsidRDefault="00C54FA0" w:rsidP="00C54FA0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3493"/>
        <w:gridCol w:w="7621"/>
      </w:tblGrid>
      <w:tr w:rsidR="00AB3424" w:rsidRPr="002036ED" w:rsidTr="00C54FA0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C54FA0" w:rsidRDefault="00AB3424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4FA0">
              <w:rPr>
                <w:b/>
              </w:rPr>
              <w:t>Форма контрол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C54FA0" w:rsidRDefault="00AB3424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4FA0">
              <w:rPr>
                <w:b/>
              </w:rPr>
              <w:t>Периодичность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C54FA0" w:rsidRDefault="00AB3424" w:rsidP="00C54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4FA0">
              <w:rPr>
                <w:b/>
              </w:rPr>
              <w:t xml:space="preserve">Орган местного самоуправления, осуществляющий контроль за </w:t>
            </w:r>
            <w:r w:rsidR="00F63FBE" w:rsidRPr="00C54FA0">
              <w:rPr>
                <w:b/>
              </w:rPr>
              <w:t>выполнением муниципального</w:t>
            </w:r>
            <w:r w:rsidRPr="00C54FA0">
              <w:rPr>
                <w:b/>
              </w:rPr>
              <w:t xml:space="preserve"> зад</w:t>
            </w:r>
            <w:r w:rsidRPr="00C54FA0">
              <w:rPr>
                <w:b/>
              </w:rPr>
              <w:t>а</w:t>
            </w:r>
            <w:r w:rsidRPr="00C54FA0">
              <w:rPr>
                <w:b/>
              </w:rPr>
              <w:t>ния</w:t>
            </w:r>
          </w:p>
        </w:tc>
      </w:tr>
      <w:tr w:rsidR="00AB3424" w:rsidRPr="002036ED" w:rsidTr="00C54FA0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2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3</w:t>
            </w:r>
          </w:p>
        </w:tc>
      </w:tr>
      <w:tr w:rsidR="00AB3424" w:rsidRPr="002036ED" w:rsidTr="00C54FA0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Предоставление отчета по итогам год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 xml:space="preserve">ежегодно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 w:rsidP="00027ACD">
            <w:pPr>
              <w:autoSpaceDE w:val="0"/>
              <w:autoSpaceDN w:val="0"/>
              <w:adjustRightInd w:val="0"/>
            </w:pPr>
            <w:r w:rsidRPr="002036ED">
              <w:t xml:space="preserve">муниципальное казенное учреждение </w:t>
            </w:r>
            <w:r w:rsidR="00027ACD" w:rsidRPr="002036ED">
              <w:t>К</w:t>
            </w:r>
            <w:r w:rsidRPr="002036ED">
              <w:t>омитет культуры и туризма Администрации Валдайского муниципальн</w:t>
            </w:r>
            <w:r w:rsidRPr="002036ED">
              <w:t>о</w:t>
            </w:r>
            <w:r w:rsidRPr="002036ED">
              <w:t>го района</w:t>
            </w:r>
          </w:p>
        </w:tc>
      </w:tr>
      <w:tr w:rsidR="00AB3424" w:rsidRPr="002036ED" w:rsidTr="00C54FA0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Статистическая форма №6-Н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по итогам года</w:t>
            </w:r>
          </w:p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r w:rsidRPr="002036ED">
              <w:t>мун</w:t>
            </w:r>
            <w:r w:rsidR="00027ACD" w:rsidRPr="002036ED">
              <w:t>иципальное казенное учреждение К</w:t>
            </w:r>
            <w:r w:rsidRPr="002036ED">
              <w:t>омитет культуры и туризма Администрации Валдайского муниципальн</w:t>
            </w:r>
            <w:r w:rsidRPr="002036ED">
              <w:t>о</w:t>
            </w:r>
            <w:r w:rsidRPr="002036ED">
              <w:t>го района</w:t>
            </w:r>
          </w:p>
        </w:tc>
      </w:tr>
      <w:tr w:rsidR="00AB3424" w:rsidRPr="002036ED" w:rsidTr="00C54FA0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Ведомственная статистик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ежеквартально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r w:rsidRPr="002036ED">
              <w:t>мун</w:t>
            </w:r>
            <w:r w:rsidR="00027ACD" w:rsidRPr="002036ED">
              <w:t>иципальное казенное учреждение К</w:t>
            </w:r>
            <w:r w:rsidRPr="002036ED">
              <w:t>омитет культуры и туризма Администрации Валдайского муниципальн</w:t>
            </w:r>
            <w:r w:rsidRPr="002036ED">
              <w:t>о</w:t>
            </w:r>
            <w:r w:rsidRPr="002036ED">
              <w:t>го района</w:t>
            </w:r>
          </w:p>
        </w:tc>
      </w:tr>
      <w:tr w:rsidR="00AB3424" w:rsidRPr="002036ED" w:rsidTr="00C54FA0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</w:pPr>
            <w:r w:rsidRPr="002036ED">
              <w:t>Оперативный контроль (по выявленным проблемным фактам и жалобам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pPr>
              <w:autoSpaceDE w:val="0"/>
              <w:autoSpaceDN w:val="0"/>
              <w:adjustRightInd w:val="0"/>
              <w:jc w:val="center"/>
            </w:pPr>
            <w:r w:rsidRPr="002036ED">
              <w:t>по мере поступления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036ED" w:rsidRDefault="00AB3424">
            <w:r w:rsidRPr="002036ED">
              <w:t>мун</w:t>
            </w:r>
            <w:r w:rsidR="00027ACD" w:rsidRPr="002036ED">
              <w:t>иципальное казенное учреждение К</w:t>
            </w:r>
            <w:r w:rsidRPr="002036ED">
              <w:t>омитет культуры и туризма Администрации Валдайского муниципальн</w:t>
            </w:r>
            <w:r w:rsidRPr="002036ED">
              <w:t>о</w:t>
            </w:r>
            <w:r w:rsidRPr="002036ED">
              <w:t>го района</w:t>
            </w:r>
          </w:p>
        </w:tc>
      </w:tr>
    </w:tbl>
    <w:p w:rsidR="00AB3424" w:rsidRPr="00C54FA0" w:rsidRDefault="00AB3424" w:rsidP="00AB34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74B91" w:rsidRPr="00C54FA0" w:rsidRDefault="00474B91" w:rsidP="00C54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FA0">
        <w:rPr>
          <w:sz w:val="28"/>
          <w:szCs w:val="28"/>
        </w:rPr>
        <w:t xml:space="preserve">4. Требования к отчетности о выполнении муниципального задания предоставление отчета о выполнении муниципального задания по форме, согласно приложению 2 к Положению о формировании муниципального задания на оказание муниципальных </w:t>
      </w:r>
      <w:r w:rsidRPr="00C54FA0">
        <w:rPr>
          <w:sz w:val="28"/>
          <w:szCs w:val="28"/>
        </w:rPr>
        <w:lastRenderedPageBreak/>
        <w:t>услуг (выполнение работ) муниципальным учреждениям и финансовом обеспечении выполнения муниципального задания, утвержденному постановлением Администрации Валдайского муниципального от 07.12.2015 №</w:t>
      </w:r>
      <w:r w:rsidR="00C54FA0">
        <w:rPr>
          <w:sz w:val="28"/>
          <w:szCs w:val="28"/>
        </w:rPr>
        <w:t xml:space="preserve"> </w:t>
      </w:r>
      <w:r w:rsidRPr="00C54FA0">
        <w:rPr>
          <w:sz w:val="28"/>
          <w:szCs w:val="28"/>
        </w:rPr>
        <w:t>1877.</w:t>
      </w:r>
    </w:p>
    <w:p w:rsidR="00AB3424" w:rsidRPr="00C54FA0" w:rsidRDefault="00A61AD2" w:rsidP="00C54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AB3424" w:rsidRPr="00C54FA0">
        <w:rPr>
          <w:sz w:val="28"/>
          <w:szCs w:val="28"/>
        </w:rPr>
        <w:t xml:space="preserve"> </w:t>
      </w:r>
      <w:r w:rsidR="00F63FBE" w:rsidRPr="00C54FA0">
        <w:rPr>
          <w:sz w:val="28"/>
          <w:szCs w:val="28"/>
        </w:rPr>
        <w:t>Периодичность представления отчетов о выполнении</w:t>
      </w:r>
      <w:r w:rsidR="00AB3424" w:rsidRPr="00C54FA0">
        <w:rPr>
          <w:sz w:val="28"/>
          <w:szCs w:val="28"/>
        </w:rPr>
        <w:t xml:space="preserve"> муниципального зада</w:t>
      </w:r>
      <w:r w:rsidR="008731E3" w:rsidRPr="00C54FA0">
        <w:rPr>
          <w:sz w:val="28"/>
          <w:szCs w:val="28"/>
        </w:rPr>
        <w:t>ния</w:t>
      </w:r>
      <w:r w:rsidR="00F63FBE" w:rsidRPr="00C54FA0">
        <w:rPr>
          <w:sz w:val="28"/>
          <w:szCs w:val="28"/>
        </w:rPr>
        <w:t>: один</w:t>
      </w:r>
      <w:r w:rsidR="008731E3" w:rsidRPr="00C54FA0">
        <w:rPr>
          <w:sz w:val="28"/>
          <w:szCs w:val="28"/>
        </w:rPr>
        <w:t xml:space="preserve"> раз в год</w:t>
      </w:r>
    </w:p>
    <w:p w:rsidR="00AB3424" w:rsidRPr="00C54FA0" w:rsidRDefault="00AB3424" w:rsidP="00C54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54FA0">
        <w:rPr>
          <w:sz w:val="28"/>
          <w:szCs w:val="28"/>
        </w:rPr>
        <w:t>________________________________________________________________________</w:t>
      </w:r>
      <w:r w:rsidR="008731E3" w:rsidRPr="00C54FA0">
        <w:rPr>
          <w:sz w:val="28"/>
          <w:szCs w:val="28"/>
        </w:rPr>
        <w:t>______________________________</w:t>
      </w:r>
    </w:p>
    <w:p w:rsidR="00AB3424" w:rsidRPr="00C54FA0" w:rsidRDefault="00AB3424" w:rsidP="00C54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54FA0">
        <w:rPr>
          <w:sz w:val="28"/>
          <w:szCs w:val="28"/>
        </w:rPr>
        <w:t>4.2. Сроки представления отчетов о выполнении муниципального задания</w:t>
      </w:r>
      <w:r w:rsidR="00EE57EF" w:rsidRPr="00C54FA0">
        <w:rPr>
          <w:sz w:val="28"/>
          <w:szCs w:val="28"/>
        </w:rPr>
        <w:t>:</w:t>
      </w:r>
      <w:r w:rsidRPr="00C54FA0">
        <w:rPr>
          <w:sz w:val="28"/>
          <w:szCs w:val="28"/>
        </w:rPr>
        <w:t xml:space="preserve"> </w:t>
      </w:r>
      <w:r w:rsidR="008731E3" w:rsidRPr="00C54FA0">
        <w:rPr>
          <w:sz w:val="28"/>
          <w:szCs w:val="28"/>
        </w:rPr>
        <w:t>31 декабря текущего года</w:t>
      </w:r>
      <w:r w:rsidRPr="00C54FA0">
        <w:rPr>
          <w:sz w:val="28"/>
          <w:szCs w:val="28"/>
        </w:rPr>
        <w:t xml:space="preserve"> </w:t>
      </w:r>
    </w:p>
    <w:p w:rsidR="00AB3424" w:rsidRPr="00C54FA0" w:rsidRDefault="00AB3424" w:rsidP="00C54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54FA0">
        <w:rPr>
          <w:sz w:val="28"/>
          <w:szCs w:val="28"/>
        </w:rPr>
        <w:t>4.3. Иные требования к отчетности о выполнении муниципального задания ______</w:t>
      </w:r>
      <w:r w:rsidR="00EE57EF" w:rsidRPr="00C54FA0">
        <w:rPr>
          <w:sz w:val="28"/>
          <w:szCs w:val="28"/>
        </w:rPr>
        <w:t>_______________________________</w:t>
      </w:r>
    </w:p>
    <w:p w:rsidR="00AB3424" w:rsidRPr="00C54FA0" w:rsidRDefault="00AB3424" w:rsidP="00C54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54FA0">
        <w:rPr>
          <w:sz w:val="28"/>
          <w:szCs w:val="28"/>
        </w:rPr>
        <w:t>________________________________________________________________________</w:t>
      </w:r>
      <w:r w:rsidR="008731E3" w:rsidRPr="00C54FA0">
        <w:rPr>
          <w:sz w:val="28"/>
          <w:szCs w:val="28"/>
        </w:rPr>
        <w:t>______________________________</w:t>
      </w:r>
    </w:p>
    <w:p w:rsidR="00AB3424" w:rsidRPr="00C54FA0" w:rsidRDefault="00AB3424" w:rsidP="00C54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54FA0">
        <w:rPr>
          <w:sz w:val="28"/>
          <w:szCs w:val="28"/>
        </w:rPr>
        <w:t>5. Иные показатели, связанные с выполнением муниципального задания________________________________</w:t>
      </w:r>
      <w:r w:rsidR="00EE57EF" w:rsidRPr="00C54FA0">
        <w:rPr>
          <w:sz w:val="28"/>
          <w:szCs w:val="28"/>
        </w:rPr>
        <w:t>____</w:t>
      </w:r>
      <w:r w:rsidRPr="00C54FA0">
        <w:rPr>
          <w:sz w:val="28"/>
          <w:szCs w:val="28"/>
        </w:rPr>
        <w:t>____</w:t>
      </w:r>
    </w:p>
    <w:sectPr w:rsidR="00AB3424" w:rsidRPr="00C54FA0" w:rsidSect="00F6031B">
      <w:pgSz w:w="16838" w:h="11906" w:orient="landscape"/>
      <w:pgMar w:top="170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3F5ACE"/>
    <w:multiLevelType w:val="hybridMultilevel"/>
    <w:tmpl w:val="4AEEE37C"/>
    <w:lvl w:ilvl="0" w:tplc="AF4EC9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D6407E"/>
    <w:multiLevelType w:val="hybridMultilevel"/>
    <w:tmpl w:val="4D2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6D30"/>
    <w:multiLevelType w:val="hybridMultilevel"/>
    <w:tmpl w:val="1386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E3EA6"/>
    <w:multiLevelType w:val="multilevel"/>
    <w:tmpl w:val="1B38B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24"/>
    <w:rsid w:val="00026812"/>
    <w:rsid w:val="00027ACD"/>
    <w:rsid w:val="00036916"/>
    <w:rsid w:val="000A38B3"/>
    <w:rsid w:val="000F383D"/>
    <w:rsid w:val="001D4025"/>
    <w:rsid w:val="002036ED"/>
    <w:rsid w:val="00206E98"/>
    <w:rsid w:val="00251132"/>
    <w:rsid w:val="002644D0"/>
    <w:rsid w:val="002A3C3D"/>
    <w:rsid w:val="002E0BE8"/>
    <w:rsid w:val="002E36CB"/>
    <w:rsid w:val="00306BB4"/>
    <w:rsid w:val="003071D8"/>
    <w:rsid w:val="0031291F"/>
    <w:rsid w:val="0036307F"/>
    <w:rsid w:val="00385F46"/>
    <w:rsid w:val="003F4BA8"/>
    <w:rsid w:val="004672E4"/>
    <w:rsid w:val="00474B91"/>
    <w:rsid w:val="004852DE"/>
    <w:rsid w:val="004A000D"/>
    <w:rsid w:val="004E4DFF"/>
    <w:rsid w:val="00527B31"/>
    <w:rsid w:val="005476AD"/>
    <w:rsid w:val="00564405"/>
    <w:rsid w:val="0056461B"/>
    <w:rsid w:val="005D50A8"/>
    <w:rsid w:val="005E2E6C"/>
    <w:rsid w:val="005F1F61"/>
    <w:rsid w:val="005F3FCF"/>
    <w:rsid w:val="006455B2"/>
    <w:rsid w:val="00666B25"/>
    <w:rsid w:val="00667452"/>
    <w:rsid w:val="006907FF"/>
    <w:rsid w:val="006A2B4D"/>
    <w:rsid w:val="006C7EB3"/>
    <w:rsid w:val="006D58A8"/>
    <w:rsid w:val="006E0AFC"/>
    <w:rsid w:val="00787D61"/>
    <w:rsid w:val="00797AA3"/>
    <w:rsid w:val="007A60A8"/>
    <w:rsid w:val="007E0EFB"/>
    <w:rsid w:val="008204BA"/>
    <w:rsid w:val="008731E3"/>
    <w:rsid w:val="008E6E7C"/>
    <w:rsid w:val="008F3AEF"/>
    <w:rsid w:val="009369EE"/>
    <w:rsid w:val="00942AAE"/>
    <w:rsid w:val="00971A10"/>
    <w:rsid w:val="00992BF6"/>
    <w:rsid w:val="00A61AD2"/>
    <w:rsid w:val="00A65BA1"/>
    <w:rsid w:val="00A725F5"/>
    <w:rsid w:val="00AB3424"/>
    <w:rsid w:val="00AC4AF1"/>
    <w:rsid w:val="00B868BD"/>
    <w:rsid w:val="00B96043"/>
    <w:rsid w:val="00BE1056"/>
    <w:rsid w:val="00C06349"/>
    <w:rsid w:val="00C40979"/>
    <w:rsid w:val="00C54FA0"/>
    <w:rsid w:val="00C756C6"/>
    <w:rsid w:val="00CE6F52"/>
    <w:rsid w:val="00CF735C"/>
    <w:rsid w:val="00D06A5E"/>
    <w:rsid w:val="00D64B03"/>
    <w:rsid w:val="00D837DF"/>
    <w:rsid w:val="00D908CD"/>
    <w:rsid w:val="00DB221C"/>
    <w:rsid w:val="00DC3DE1"/>
    <w:rsid w:val="00E035A7"/>
    <w:rsid w:val="00E666B4"/>
    <w:rsid w:val="00E93603"/>
    <w:rsid w:val="00EB098A"/>
    <w:rsid w:val="00EE57EF"/>
    <w:rsid w:val="00F37FE4"/>
    <w:rsid w:val="00F6031B"/>
    <w:rsid w:val="00F63FBE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8E5ED9-02D3-4F98-B4BC-3BD28D3E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2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B342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AB3424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AB342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B342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3424"/>
    <w:pPr>
      <w:tabs>
        <w:tab w:val="center" w:pos="4677"/>
        <w:tab w:val="right" w:pos="9355"/>
      </w:tabs>
    </w:pPr>
  </w:style>
  <w:style w:type="paragraph" w:customStyle="1" w:styleId="a8">
    <w:name w:val="подпись к объекту"/>
    <w:basedOn w:val="a"/>
    <w:next w:val="a"/>
    <w:rsid w:val="00AB342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ConsPlusNormal">
    <w:name w:val="ConsPlusNormal"/>
    <w:rsid w:val="00AB3424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page number"/>
    <w:rsid w:val="00AB3424"/>
    <w:rPr>
      <w:rFonts w:ascii="Times New Roman" w:hAnsi="Times New Roman" w:cs="Times New Roman" w:hint="default"/>
    </w:rPr>
  </w:style>
  <w:style w:type="character" w:customStyle="1" w:styleId="x1a">
    <w:name w:val="x1a"/>
    <w:basedOn w:val="a0"/>
    <w:rsid w:val="0031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8F3BB731765F946D87A85A21AD40C7ADDA24ADE9F37830E2B89DB319FBCCE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B04C-1FE9-4407-B02B-2419D0F6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7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l</Company>
  <LinksUpToDate>false</LinksUpToDate>
  <CharactersWithSpaces>11027</CharactersWithSpaces>
  <SharedDoc>false</SharedDoc>
  <HLinks>
    <vt:vector size="42" baseType="variant"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bibl</dc:creator>
  <cp:keywords/>
  <cp:lastModifiedBy>LPavel</cp:lastModifiedBy>
  <cp:revision>2</cp:revision>
  <cp:lastPrinted>2022-01-10T08:53:00Z</cp:lastPrinted>
  <dcterms:created xsi:type="dcterms:W3CDTF">2022-01-11T04:50:00Z</dcterms:created>
  <dcterms:modified xsi:type="dcterms:W3CDTF">2022-01-11T04:50:00Z</dcterms:modified>
</cp:coreProperties>
</file>